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551"/>
        <w:gridCol w:w="1583"/>
        <w:gridCol w:w="1814"/>
      </w:tblGrid>
      <w:tr w:rsidR="00322696" w14:paraId="5604ED9A" w14:textId="77777777" w:rsidTr="003F29B0">
        <w:trPr>
          <w:trHeight w:val="500"/>
        </w:trPr>
        <w:tc>
          <w:tcPr>
            <w:tcW w:w="9062" w:type="dxa"/>
            <w:gridSpan w:val="5"/>
          </w:tcPr>
          <w:p w14:paraId="2633E431" w14:textId="77777777" w:rsidR="00322696" w:rsidRPr="00322696" w:rsidRDefault="00322696" w:rsidP="00322696">
            <w:pPr>
              <w:jc w:val="center"/>
              <w:rPr>
                <w:b/>
              </w:rPr>
            </w:pPr>
            <w:r w:rsidRPr="00322696">
              <w:rPr>
                <w:b/>
              </w:rPr>
              <w:t>Medium Term Plan</w:t>
            </w:r>
          </w:p>
          <w:p w14:paraId="2FC5E592" w14:textId="6B0A2A78" w:rsidR="00322696" w:rsidRDefault="008707CA" w:rsidP="00322696">
            <w:pPr>
              <w:jc w:val="center"/>
            </w:pPr>
            <w:r>
              <w:t xml:space="preserve">Term: Autumn </w:t>
            </w:r>
            <w:r w:rsidR="00DA5C56">
              <w:t>1</w:t>
            </w:r>
            <w:r w:rsidR="00322696">
              <w:t xml:space="preserve">       Class: Year 1      Teacher: Challenger/</w:t>
            </w:r>
            <w:r w:rsidR="00DA5C56">
              <w:t>Speight</w:t>
            </w:r>
          </w:p>
        </w:tc>
      </w:tr>
      <w:tr w:rsidR="00322696" w14:paraId="4C096105" w14:textId="77777777" w:rsidTr="003F29B0">
        <w:trPr>
          <w:trHeight w:val="226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161C0570" w14:textId="77777777" w:rsidR="00322696" w:rsidRPr="003F29B0" w:rsidRDefault="00322696" w:rsidP="00322696">
            <w:pPr>
              <w:jc w:val="center"/>
              <w:rPr>
                <w:b/>
                <w:color w:val="B4C6E7" w:themeColor="accent1" w:themeTint="66"/>
              </w:rPr>
            </w:pPr>
            <w:r w:rsidRPr="003F29B0">
              <w:rPr>
                <w:b/>
                <w:color w:val="B4C6E7" w:themeColor="accent1" w:themeTint="66"/>
              </w:rPr>
              <w:t>Milestones</w:t>
            </w:r>
          </w:p>
        </w:tc>
      </w:tr>
      <w:tr w:rsidR="00322696" w14:paraId="0D01042C" w14:textId="77777777" w:rsidTr="007173AF">
        <w:trPr>
          <w:trHeight w:val="472"/>
        </w:trPr>
        <w:tc>
          <w:tcPr>
            <w:tcW w:w="1555" w:type="dxa"/>
          </w:tcPr>
          <w:p w14:paraId="1EDBD3A9" w14:textId="7D50605C" w:rsidR="00322696" w:rsidRPr="006E6DBE" w:rsidRDefault="00385561" w:rsidP="003226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vouirte</w:t>
            </w:r>
            <w:proofErr w:type="spellEnd"/>
            <w:r>
              <w:rPr>
                <w:sz w:val="18"/>
                <w:szCs w:val="18"/>
              </w:rPr>
              <w:t xml:space="preserve"> weather</w:t>
            </w:r>
          </w:p>
        </w:tc>
        <w:tc>
          <w:tcPr>
            <w:tcW w:w="1559" w:type="dxa"/>
          </w:tcPr>
          <w:p w14:paraId="7253C1E0" w14:textId="43971837" w:rsidR="00322696" w:rsidRDefault="007173AF" w:rsidP="00322696">
            <w:r>
              <w:t>Weather chart</w:t>
            </w:r>
          </w:p>
        </w:tc>
        <w:tc>
          <w:tcPr>
            <w:tcW w:w="2551" w:type="dxa"/>
          </w:tcPr>
          <w:p w14:paraId="12419328" w14:textId="025188AF" w:rsidR="00322696" w:rsidRPr="007173AF" w:rsidRDefault="007173AF" w:rsidP="00322696">
            <w:pPr>
              <w:rPr>
                <w:sz w:val="18"/>
                <w:szCs w:val="18"/>
              </w:rPr>
            </w:pPr>
            <w:r w:rsidRPr="007173AF">
              <w:rPr>
                <w:sz w:val="18"/>
                <w:szCs w:val="18"/>
              </w:rPr>
              <w:t xml:space="preserve">Description of jungle island. </w:t>
            </w:r>
            <w:proofErr w:type="spellStart"/>
            <w:r w:rsidRPr="007173AF">
              <w:rPr>
                <w:sz w:val="18"/>
                <w:szCs w:val="18"/>
              </w:rPr>
              <w:t>Comparision</w:t>
            </w:r>
            <w:proofErr w:type="spellEnd"/>
            <w:r w:rsidRPr="007173AF">
              <w:rPr>
                <w:sz w:val="18"/>
                <w:szCs w:val="18"/>
              </w:rPr>
              <w:t xml:space="preserve"> with pola</w:t>
            </w:r>
            <w:r>
              <w:rPr>
                <w:sz w:val="18"/>
                <w:szCs w:val="18"/>
              </w:rPr>
              <w:t xml:space="preserve">r </w:t>
            </w:r>
            <w:r w:rsidRPr="007173AF">
              <w:rPr>
                <w:sz w:val="18"/>
                <w:szCs w:val="18"/>
              </w:rPr>
              <w:t>home.</w:t>
            </w:r>
          </w:p>
        </w:tc>
        <w:tc>
          <w:tcPr>
            <w:tcW w:w="1583" w:type="dxa"/>
          </w:tcPr>
          <w:p w14:paraId="78B724D8" w14:textId="11B03AEC" w:rsidR="00322696" w:rsidRDefault="007A775E" w:rsidP="00322696">
            <w:r>
              <w:t>Kite instructions</w:t>
            </w:r>
          </w:p>
        </w:tc>
        <w:tc>
          <w:tcPr>
            <w:tcW w:w="1814" w:type="dxa"/>
          </w:tcPr>
          <w:p w14:paraId="250D5EF8" w14:textId="1B365D7C" w:rsidR="00322696" w:rsidRPr="007A775E" w:rsidRDefault="007A775E" w:rsidP="00322696">
            <w:pPr>
              <w:rPr>
                <w:sz w:val="18"/>
                <w:szCs w:val="18"/>
              </w:rPr>
            </w:pPr>
            <w:r w:rsidRPr="007A775E">
              <w:rPr>
                <w:sz w:val="18"/>
                <w:szCs w:val="18"/>
              </w:rPr>
              <w:t>Retell story/monkey story</w:t>
            </w:r>
          </w:p>
        </w:tc>
      </w:tr>
      <w:tr w:rsidR="00322696" w14:paraId="416473A2" w14:textId="77777777" w:rsidTr="003F29B0">
        <w:trPr>
          <w:trHeight w:val="248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7B09C8AC" w14:textId="77777777" w:rsidR="00322696" w:rsidRPr="003F29B0" w:rsidRDefault="00322696" w:rsidP="00322696">
            <w:pPr>
              <w:jc w:val="center"/>
              <w:rPr>
                <w:b/>
              </w:rPr>
            </w:pPr>
            <w:r w:rsidRPr="003F29B0">
              <w:rPr>
                <w:b/>
                <w:color w:val="FFFFFF" w:themeColor="background1"/>
              </w:rPr>
              <w:t>Writing Genre:</w:t>
            </w:r>
          </w:p>
        </w:tc>
      </w:tr>
      <w:tr w:rsidR="00322696" w14:paraId="569FFC4F" w14:textId="77777777" w:rsidTr="003F29B0">
        <w:trPr>
          <w:trHeight w:val="472"/>
        </w:trPr>
        <w:tc>
          <w:tcPr>
            <w:tcW w:w="9062" w:type="dxa"/>
            <w:gridSpan w:val="5"/>
          </w:tcPr>
          <w:p w14:paraId="45B4DF26" w14:textId="17A39F8B" w:rsidR="00322696" w:rsidRDefault="009C4BE4" w:rsidP="003F29B0">
            <w:pPr>
              <w:jc w:val="center"/>
            </w:pPr>
            <w:r w:rsidRPr="009D6736">
              <w:rPr>
                <w:highlight w:val="yellow"/>
                <w:shd w:val="clear" w:color="auto" w:fill="FFFFFF" w:themeFill="background1"/>
              </w:rPr>
              <w:t>Story</w:t>
            </w:r>
            <w:r w:rsidRPr="009A4A81">
              <w:rPr>
                <w:shd w:val="clear" w:color="auto" w:fill="FFFFFF" w:themeFill="background1"/>
              </w:rPr>
              <w:t xml:space="preserve"> Poetry</w:t>
            </w:r>
            <w:r w:rsidR="00322696" w:rsidRPr="009A4A81">
              <w:rPr>
                <w:shd w:val="clear" w:color="auto" w:fill="FFFFFF" w:themeFill="background1"/>
              </w:rPr>
              <w:t xml:space="preserve"> </w:t>
            </w:r>
            <w:r w:rsidR="003F29B0" w:rsidRPr="009A4A81">
              <w:rPr>
                <w:shd w:val="clear" w:color="auto" w:fill="FFFFFF" w:themeFill="background1"/>
              </w:rPr>
              <w:t xml:space="preserve">  </w:t>
            </w:r>
            <w:r w:rsidR="00322696" w:rsidRPr="009A4A81">
              <w:rPr>
                <w:shd w:val="clear" w:color="auto" w:fill="FFFFFF" w:themeFill="background1"/>
              </w:rPr>
              <w:t xml:space="preserve"> Non-</w:t>
            </w:r>
            <w:r w:rsidR="00322696" w:rsidRPr="009A4A81">
              <w:t>Chronological</w:t>
            </w:r>
            <w:r w:rsidR="00322696">
              <w:t xml:space="preserve">  </w:t>
            </w:r>
            <w:r w:rsidR="003F29B0">
              <w:t xml:space="preserve"> </w:t>
            </w:r>
            <w:r w:rsidR="00322696" w:rsidRPr="009D6736">
              <w:rPr>
                <w:highlight w:val="yellow"/>
              </w:rPr>
              <w:t>Instructions</w:t>
            </w:r>
            <w:r w:rsidR="00322696">
              <w:t xml:space="preserve">   </w:t>
            </w:r>
            <w:r>
              <w:t>Newspaper Report</w:t>
            </w:r>
            <w:r w:rsidR="00322696">
              <w:t xml:space="preserve">   Letters</w:t>
            </w:r>
          </w:p>
          <w:p w14:paraId="46E191B7" w14:textId="6D3F4463" w:rsidR="00322696" w:rsidRDefault="00322696" w:rsidP="003F29B0">
            <w:pPr>
              <w:jc w:val="center"/>
            </w:pPr>
            <w:r>
              <w:t xml:space="preserve">Play scripts    Recount    </w:t>
            </w:r>
            <w:r w:rsidRPr="009D6736">
              <w:t>Persuasive</w:t>
            </w:r>
            <w:r>
              <w:t xml:space="preserve">    </w:t>
            </w:r>
            <w:r w:rsidR="009C4BE4">
              <w:t>Explanation Biography</w:t>
            </w:r>
            <w:r>
              <w:t xml:space="preserve">   Autobiography</w:t>
            </w:r>
          </w:p>
        </w:tc>
      </w:tr>
    </w:tbl>
    <w:p w14:paraId="529F52F1" w14:textId="74FEBD3E" w:rsidR="0073540B" w:rsidRPr="00322696" w:rsidRDefault="00447AC1" w:rsidP="003226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8C892" wp14:editId="46645659">
                <wp:simplePos x="0" y="0"/>
                <wp:positionH relativeFrom="column">
                  <wp:posOffset>5534025</wp:posOffset>
                </wp:positionH>
                <wp:positionV relativeFrom="paragraph">
                  <wp:posOffset>5657851</wp:posOffset>
                </wp:positionV>
                <wp:extent cx="1905000" cy="14287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303CE" w14:textId="764910E3" w:rsidR="002118C3" w:rsidRDefault="00C055BD" w:rsidP="003F71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62C">
                              <w:rPr>
                                <w:b/>
                                <w:color w:val="000000" w:themeColor="text1"/>
                              </w:rPr>
                              <w:t>Music -</w:t>
                            </w:r>
                            <w:r w:rsidR="005B4AE0" w:rsidRPr="003E762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67047" w:rsidRPr="003E762C">
                              <w:rPr>
                                <w:color w:val="000000" w:themeColor="text1"/>
                              </w:rPr>
                              <w:t xml:space="preserve">Active Music Digital, </w:t>
                            </w:r>
                            <w:r w:rsidR="0039743F">
                              <w:rPr>
                                <w:color w:val="000000" w:themeColor="text1"/>
                              </w:rPr>
                              <w:t xml:space="preserve">instruments.  </w:t>
                            </w:r>
                          </w:p>
                          <w:p w14:paraId="4D404F2E" w14:textId="39761169" w:rsidR="002118C3" w:rsidRDefault="00104252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sic enrichment session</w:t>
                            </w:r>
                          </w:p>
                          <w:p w14:paraId="36A906BC" w14:textId="77777777" w:rsidR="00AA10E5" w:rsidRDefault="00AA10E5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7436B0" w14:textId="77777777" w:rsidR="00AA10E5" w:rsidRDefault="00AA10E5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62AFFD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0663A2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293F2D" w14:textId="77777777" w:rsidR="00AA10E5" w:rsidRPr="00322696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C892" id="Rectangle 27" o:spid="_x0000_s1026" style="position:absolute;margin-left:435.75pt;margin-top:445.5pt;width:150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" filled="f" strokecolor="black [3213]" strokeweight="1pt">
                <v:textbox>
                  <w:txbxContent>
                    <w:p w14:paraId="0E6303CE" w14:textId="764910E3" w:rsidR="002118C3" w:rsidRDefault="00C055BD" w:rsidP="003F714F">
                      <w:pPr>
                        <w:rPr>
                          <w:color w:val="000000" w:themeColor="text1"/>
                        </w:rPr>
                      </w:pPr>
                      <w:r w:rsidRPr="003E762C">
                        <w:rPr>
                          <w:b/>
                          <w:color w:val="000000" w:themeColor="text1"/>
                        </w:rPr>
                        <w:t>Music -</w:t>
                      </w:r>
                      <w:r w:rsidR="005B4AE0" w:rsidRPr="003E762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E67047" w:rsidRPr="003E762C">
                        <w:rPr>
                          <w:color w:val="000000" w:themeColor="text1"/>
                        </w:rPr>
                        <w:t xml:space="preserve">Active Music Digital, </w:t>
                      </w:r>
                      <w:r w:rsidR="0039743F">
                        <w:rPr>
                          <w:color w:val="000000" w:themeColor="text1"/>
                        </w:rPr>
                        <w:t xml:space="preserve">instruments.  </w:t>
                      </w:r>
                    </w:p>
                    <w:p w14:paraId="4D404F2E" w14:textId="39761169" w:rsidR="002118C3" w:rsidRDefault="00104252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Music enrichment session</w:t>
                      </w:r>
                    </w:p>
                    <w:p w14:paraId="36A906BC" w14:textId="77777777" w:rsidR="00AA10E5" w:rsidRDefault="00AA10E5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7436B0" w14:textId="77777777" w:rsidR="00AA10E5" w:rsidRDefault="00AA10E5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62AFFD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0663A2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293F2D" w14:textId="77777777" w:rsidR="00AA10E5" w:rsidRPr="00322696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2562C" wp14:editId="07A5425F">
                <wp:simplePos x="0" y="0"/>
                <wp:positionH relativeFrom="column">
                  <wp:posOffset>5534025</wp:posOffset>
                </wp:positionH>
                <wp:positionV relativeFrom="paragraph">
                  <wp:posOffset>4124324</wp:posOffset>
                </wp:positionV>
                <wp:extent cx="1905000" cy="14573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8E8A8" w14:textId="5CF0CA3A" w:rsidR="000A7970" w:rsidRPr="00175457" w:rsidRDefault="000A7970" w:rsidP="000852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ography</w:t>
                            </w:r>
                            <w:r w:rsidR="0032061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8AEF03" w14:textId="79B35423" w:rsidR="000852DB" w:rsidRPr="00175457" w:rsidRDefault="002D1ABB" w:rsidP="000852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ce knowledge, looking at world maps.  Learning com</w:t>
                            </w:r>
                            <w:r w:rsidR="00447A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s points.  </w:t>
                            </w:r>
                            <w:proofErr w:type="spellStart"/>
                            <w:r w:rsidR="00447A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aring</w:t>
                            </w:r>
                            <w:proofErr w:type="spellEnd"/>
                            <w:r w:rsidR="00447A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out weather in different </w:t>
                            </w:r>
                            <w:r w:rsidR="002F1E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447A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ts of the world. Learn northern and southern hemisphere and equator.</w:t>
                            </w:r>
                          </w:p>
                          <w:p w14:paraId="2E5B29C1" w14:textId="77777777" w:rsidR="000852DB" w:rsidRDefault="000852DB" w:rsidP="000852D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623637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C6DD3B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220704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562C" id="Rectangle 21" o:spid="_x0000_s1027" style="position:absolute;margin-left:435.75pt;margin-top:324.75pt;width:150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" filled="f" strokecolor="black [3213]" strokeweight="1pt">
                <v:textbox>
                  <w:txbxContent>
                    <w:p w14:paraId="2DD8E8A8" w14:textId="5CF0CA3A" w:rsidR="000A7970" w:rsidRPr="00175457" w:rsidRDefault="000A7970" w:rsidP="000852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eography</w:t>
                      </w:r>
                      <w:r w:rsidR="0032061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8AEF03" w14:textId="79B35423" w:rsidR="000852DB" w:rsidRPr="00175457" w:rsidRDefault="002D1ABB" w:rsidP="000852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lace knowledge, looking at world maps.  Learning com</w:t>
                      </w:r>
                      <w:r w:rsidR="00447A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ass points.  </w:t>
                      </w:r>
                      <w:proofErr w:type="spellStart"/>
                      <w:r w:rsidR="00447AC1">
                        <w:rPr>
                          <w:color w:val="000000" w:themeColor="text1"/>
                          <w:sz w:val="20"/>
                          <w:szCs w:val="20"/>
                        </w:rPr>
                        <w:t>Learing</w:t>
                      </w:r>
                      <w:proofErr w:type="spellEnd"/>
                      <w:r w:rsidR="00447A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bout weather in different </w:t>
                      </w:r>
                      <w:r w:rsidR="002F1EC4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447AC1">
                        <w:rPr>
                          <w:color w:val="000000" w:themeColor="text1"/>
                          <w:sz w:val="20"/>
                          <w:szCs w:val="20"/>
                        </w:rPr>
                        <w:t>arts of the world. Learn northern and southern hemisphere and equator.</w:t>
                      </w:r>
                    </w:p>
                    <w:p w14:paraId="2E5B29C1" w14:textId="77777777" w:rsidR="000852DB" w:rsidRDefault="000852DB" w:rsidP="000852D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623637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C6DD3B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F220704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A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B5D127" wp14:editId="724233E2">
                <wp:simplePos x="0" y="0"/>
                <wp:positionH relativeFrom="column">
                  <wp:posOffset>1695450</wp:posOffset>
                </wp:positionH>
                <wp:positionV relativeFrom="paragraph">
                  <wp:posOffset>2600325</wp:posOffset>
                </wp:positionV>
                <wp:extent cx="1819275" cy="2181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8644" w14:textId="5B1747AA" w:rsidR="00EF39A8" w:rsidRDefault="000A7970" w:rsidP="007F2E0D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ience</w:t>
                            </w:r>
                            <w:r w:rsidR="00870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2E0D">
                              <w:rPr>
                                <w:rFonts w:cstheme="minorHAnsi"/>
                                <w:color w:val="000000" w:themeColor="text1"/>
                              </w:rPr>
                              <w:t>Seasons and weather</w:t>
                            </w:r>
                          </w:p>
                          <w:p w14:paraId="2975643B" w14:textId="06755A7F" w:rsidR="00DE4633" w:rsidRDefault="00DE4633" w:rsidP="002321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Observe change across the four seasons.</w:t>
                            </w:r>
                            <w:r w:rsidR="00E5465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9C4BE4">
                              <w:rPr>
                                <w:rFonts w:cstheme="minorHAnsi"/>
                                <w:color w:val="000000" w:themeColor="text1"/>
                              </w:rPr>
                              <w:t>Observe</w:t>
                            </w:r>
                            <w:r w:rsidR="00E5465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nd describe weather </w:t>
                            </w:r>
                            <w:r w:rsidR="009C4BE4">
                              <w:rPr>
                                <w:rFonts w:cstheme="minorHAnsi"/>
                                <w:color w:val="000000" w:themeColor="text1"/>
                              </w:rPr>
                              <w:t>associated</w:t>
                            </w:r>
                            <w:r w:rsidR="00E5465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with the season.</w:t>
                            </w:r>
                            <w:r w:rsidR="002D1AB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Record data.</w:t>
                            </w:r>
                          </w:p>
                          <w:p w14:paraId="05D50E97" w14:textId="510B1AED" w:rsidR="000A7970" w:rsidRDefault="004E5FF5" w:rsidP="004E5FF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cuss weather in different parts of th</w:t>
                            </w:r>
                            <w:r w:rsidR="008032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orld.</w:t>
                            </w:r>
                          </w:p>
                          <w:p w14:paraId="599D77AB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D127" id="Rectangle 16" o:spid="_x0000_s1028" style="position:absolute;margin-left:133.5pt;margin-top:204.75pt;width:143.25pt;height:17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" filled="f" strokecolor="black [3213]" strokeweight="1pt">
                <v:textbox>
                  <w:txbxContent>
                    <w:p w14:paraId="200B8644" w14:textId="5B1747AA" w:rsidR="00EF39A8" w:rsidRDefault="000A7970" w:rsidP="007F2E0D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ience</w:t>
                      </w:r>
                      <w:r w:rsidR="00870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F2E0D">
                        <w:rPr>
                          <w:rFonts w:cstheme="minorHAnsi"/>
                          <w:color w:val="000000" w:themeColor="text1"/>
                        </w:rPr>
                        <w:t>Seasons and weather</w:t>
                      </w:r>
                    </w:p>
                    <w:p w14:paraId="2975643B" w14:textId="06755A7F" w:rsidR="00DE4633" w:rsidRDefault="00DE4633" w:rsidP="0023212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Observe change across the four seasons.</w:t>
                      </w:r>
                      <w:r w:rsidR="00E5465B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9C4BE4">
                        <w:rPr>
                          <w:rFonts w:cstheme="minorHAnsi"/>
                          <w:color w:val="000000" w:themeColor="text1"/>
                        </w:rPr>
                        <w:t>Observe</w:t>
                      </w:r>
                      <w:r w:rsidR="00E5465B">
                        <w:rPr>
                          <w:rFonts w:cstheme="minorHAnsi"/>
                          <w:color w:val="000000" w:themeColor="text1"/>
                        </w:rPr>
                        <w:t xml:space="preserve"> and describe weather </w:t>
                      </w:r>
                      <w:r w:rsidR="009C4BE4">
                        <w:rPr>
                          <w:rFonts w:cstheme="minorHAnsi"/>
                          <w:color w:val="000000" w:themeColor="text1"/>
                        </w:rPr>
                        <w:t>associated</w:t>
                      </w:r>
                      <w:r w:rsidR="00E5465B">
                        <w:rPr>
                          <w:rFonts w:cstheme="minorHAnsi"/>
                          <w:color w:val="000000" w:themeColor="text1"/>
                        </w:rPr>
                        <w:t xml:space="preserve"> with the season.</w:t>
                      </w:r>
                      <w:r w:rsidR="002D1ABB">
                        <w:rPr>
                          <w:rFonts w:cstheme="minorHAnsi"/>
                          <w:color w:val="000000" w:themeColor="text1"/>
                        </w:rPr>
                        <w:t xml:space="preserve"> Record data.</w:t>
                      </w:r>
                    </w:p>
                    <w:p w14:paraId="05D50E97" w14:textId="510B1AED" w:rsidR="000A7970" w:rsidRDefault="004E5FF5" w:rsidP="004E5FF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cuss weather in different parts of th</w:t>
                      </w:r>
                      <w:r w:rsidR="0080324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orld.</w:t>
                      </w:r>
                    </w:p>
                    <w:p w14:paraId="599D77AB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A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1FF2F" wp14:editId="4CD1F57F">
                <wp:simplePos x="0" y="0"/>
                <wp:positionH relativeFrom="column">
                  <wp:posOffset>5534025</wp:posOffset>
                </wp:positionH>
                <wp:positionV relativeFrom="paragraph">
                  <wp:posOffset>2314575</wp:posOffset>
                </wp:positionV>
                <wp:extent cx="1847850" cy="1743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B81B6" w14:textId="49095C1A" w:rsidR="00676B17" w:rsidRPr="005007FF" w:rsidRDefault="000A7970" w:rsidP="005007F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07F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</w:t>
                            </w:r>
                            <w:r w:rsidR="00676B17" w:rsidRPr="005007F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8C3" w:rsidRPr="005007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eme units </w:t>
                            </w:r>
                            <w:r w:rsidR="009C4BE4" w:rsidRPr="005007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: </w:t>
                            </w:r>
                            <w:r w:rsidR="00E661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aster</w:t>
                            </w:r>
                            <w:r w:rsidR="005007FF" w:rsidRPr="005007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cognise and name features of religious beliefs</w:t>
                            </w:r>
                            <w:r w:rsidR="00A72B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cognise features of religious life</w:t>
                            </w:r>
                            <w:r w:rsidR="00F750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72B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ymbols</w:t>
                            </w:r>
                            <w:r w:rsidR="00F750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words</w:t>
                            </w:r>
                            <w:r w:rsidR="006F6C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Identify things they find interesting in</w:t>
                            </w:r>
                            <w:r w:rsidR="00E670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terials studied.</w:t>
                            </w:r>
                            <w:r w:rsidR="00E661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call </w:t>
                            </w:r>
                            <w:r w:rsidR="002D1A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ligious stories.</w:t>
                            </w:r>
                          </w:p>
                          <w:p w14:paraId="2436118F" w14:textId="77777777" w:rsidR="000A7970" w:rsidRDefault="000A7970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4C6E6B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34E60D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6A38C5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FF2F" id="Rectangle 23" o:spid="_x0000_s1029" style="position:absolute;margin-left:435.75pt;margin-top:182.25pt;width:145.5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" filled="f" strokecolor="black [3213]" strokeweight="1pt">
                <v:textbox>
                  <w:txbxContent>
                    <w:p w14:paraId="194B81B6" w14:textId="49095C1A" w:rsidR="00676B17" w:rsidRPr="005007FF" w:rsidRDefault="000A7970" w:rsidP="005007F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07F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</w:t>
                      </w:r>
                      <w:r w:rsidR="00676B17" w:rsidRPr="005007F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118C3" w:rsidRPr="005007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cheme units </w:t>
                      </w:r>
                      <w:r w:rsidR="009C4BE4" w:rsidRPr="005007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n: </w:t>
                      </w:r>
                      <w:r w:rsidR="00E661E8">
                        <w:rPr>
                          <w:color w:val="000000" w:themeColor="text1"/>
                          <w:sz w:val="20"/>
                          <w:szCs w:val="20"/>
                        </w:rPr>
                        <w:t>Easter</w:t>
                      </w:r>
                      <w:r w:rsidR="005007FF" w:rsidRPr="005007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cognise and name features of religious beliefs</w:t>
                      </w:r>
                      <w:r w:rsidR="00A72B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cognise features of religious life</w:t>
                      </w:r>
                      <w:r w:rsidR="00F750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A72BDD">
                        <w:rPr>
                          <w:color w:val="000000" w:themeColor="text1"/>
                          <w:sz w:val="20"/>
                          <w:szCs w:val="20"/>
                        </w:rPr>
                        <w:t>symbols</w:t>
                      </w:r>
                      <w:r w:rsidR="00F750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words</w:t>
                      </w:r>
                      <w:r w:rsidR="006F6CA4">
                        <w:rPr>
                          <w:color w:val="000000" w:themeColor="text1"/>
                          <w:sz w:val="20"/>
                          <w:szCs w:val="20"/>
                        </w:rPr>
                        <w:t>. Identify things they find interesting in</w:t>
                      </w:r>
                      <w:r w:rsidR="00E6704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terials studied.</w:t>
                      </w:r>
                      <w:r w:rsidR="00E661E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call </w:t>
                      </w:r>
                      <w:r w:rsidR="002D1ABB">
                        <w:rPr>
                          <w:color w:val="000000" w:themeColor="text1"/>
                          <w:sz w:val="20"/>
                          <w:szCs w:val="20"/>
                        </w:rPr>
                        <w:t>religious stories.</w:t>
                      </w:r>
                    </w:p>
                    <w:p w14:paraId="2436118F" w14:textId="77777777" w:rsidR="000A7970" w:rsidRDefault="000A7970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4C6E6B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34E60D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6A38C5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A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405FE" wp14:editId="18A04132">
                <wp:simplePos x="0" y="0"/>
                <wp:positionH relativeFrom="column">
                  <wp:posOffset>5534025</wp:posOffset>
                </wp:positionH>
                <wp:positionV relativeFrom="paragraph">
                  <wp:posOffset>1171575</wp:posOffset>
                </wp:positionV>
                <wp:extent cx="1905000" cy="962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EA25" w14:textId="77777777" w:rsidR="00634BF2" w:rsidRDefault="009C4BE4" w:rsidP="00F37D3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puting:</w:t>
                            </w:r>
                            <w:r w:rsidRPr="00FA4F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A2F513" w14:textId="4B9412B1" w:rsidR="00C332BC" w:rsidRDefault="009C4BE4" w:rsidP="00F37D3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4F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rol</w:t>
                            </w:r>
                            <w:r w:rsidR="00B02817" w:rsidRPr="00FA4F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mple everyday devices to make them produce </w:t>
                            </w:r>
                            <w:r w:rsidR="002D288C" w:rsidRPr="00FA4F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fferent outcomes.</w:t>
                            </w:r>
                            <w:r w:rsidR="00780430" w:rsidRPr="00FA4F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D3803A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EAFE19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05FE" id="Rectangle 15" o:spid="_x0000_s1030" style="position:absolute;margin-left:435.75pt;margin-top:92.25pt;width:150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" filled="f" strokecolor="black [3213]" strokeweight="1pt">
                <v:textbox>
                  <w:txbxContent>
                    <w:p w14:paraId="0A9DEA25" w14:textId="77777777" w:rsidR="00634BF2" w:rsidRDefault="009C4BE4" w:rsidP="00F37D3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mputing:</w:t>
                      </w:r>
                      <w:r w:rsidRPr="00FA4F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A2F513" w14:textId="4B9412B1" w:rsidR="00C332BC" w:rsidRDefault="009C4BE4" w:rsidP="00F37D3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A4F2F">
                        <w:rPr>
                          <w:color w:val="000000" w:themeColor="text1"/>
                          <w:sz w:val="20"/>
                          <w:szCs w:val="20"/>
                        </w:rPr>
                        <w:t>Control</w:t>
                      </w:r>
                      <w:r w:rsidR="00B02817" w:rsidRPr="00FA4F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imple everyday devices to make them produce </w:t>
                      </w:r>
                      <w:r w:rsidR="002D288C" w:rsidRPr="00FA4F2F">
                        <w:rPr>
                          <w:color w:val="000000" w:themeColor="text1"/>
                          <w:sz w:val="20"/>
                          <w:szCs w:val="20"/>
                        </w:rPr>
                        <w:t>different outcomes.</w:t>
                      </w:r>
                      <w:r w:rsidR="00780430" w:rsidRPr="00FA4F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D3803A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EAFE19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E0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4249E4" wp14:editId="4D33F5D7">
                <wp:simplePos x="0" y="0"/>
                <wp:positionH relativeFrom="column">
                  <wp:posOffset>1695450</wp:posOffset>
                </wp:positionH>
                <wp:positionV relativeFrom="paragraph">
                  <wp:posOffset>1181100</wp:posOffset>
                </wp:positionV>
                <wp:extent cx="1819275" cy="1314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9FE52" w14:textId="16EB40B1" w:rsidR="001E4220" w:rsidRDefault="009C4BE4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79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teracy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F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lown away, Rob Biddulph.  Prediction, </w:t>
                            </w:r>
                            <w:r w:rsidR="007F2E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all/retell, ideas for how to get home, </w:t>
                            </w:r>
                            <w:proofErr w:type="spellStart"/>
                            <w:r w:rsidR="007F2E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stuctions</w:t>
                            </w:r>
                            <w:proofErr w:type="spellEnd"/>
                            <w:r w:rsidR="007F2E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kite making, monkey’s story</w:t>
                            </w:r>
                          </w:p>
                          <w:p w14:paraId="6394DB5A" w14:textId="77777777" w:rsidR="005B1ADD" w:rsidRDefault="005B1ADD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863ACB" w14:textId="4DEED00C" w:rsidR="008707CA" w:rsidRDefault="008707CA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49FC72" w14:textId="77777777" w:rsidR="006827CA" w:rsidRDefault="006827CA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66855F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174CFA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F0E6E3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49E4" id="Rectangle 14" o:spid="_x0000_s1031" style="position:absolute;margin-left:133.5pt;margin-top:93pt;width:143.25pt;height:10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" filled="f" strokecolor="black [3213]" strokeweight="1pt">
                <v:textbox>
                  <w:txbxContent>
                    <w:p w14:paraId="0FA9FE52" w14:textId="16EB40B1" w:rsidR="001E4220" w:rsidRDefault="009C4BE4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797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teracy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0F30">
                        <w:rPr>
                          <w:color w:val="000000" w:themeColor="text1"/>
                          <w:sz w:val="24"/>
                          <w:szCs w:val="24"/>
                        </w:rPr>
                        <w:t>Blown a</w:t>
                      </w:r>
                      <w:bookmarkStart w:id="1" w:name="_GoBack"/>
                      <w:bookmarkEnd w:id="1"/>
                      <w:r w:rsidR="00290F3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ay, Rob Biddulph.  Prediction, </w:t>
                      </w:r>
                      <w:r w:rsidR="007F2E0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call/retell, ideas for how to get home, </w:t>
                      </w:r>
                      <w:proofErr w:type="spellStart"/>
                      <w:r w:rsidR="007F2E0D">
                        <w:rPr>
                          <w:color w:val="000000" w:themeColor="text1"/>
                          <w:sz w:val="24"/>
                          <w:szCs w:val="24"/>
                        </w:rPr>
                        <w:t>instuctions</w:t>
                      </w:r>
                      <w:proofErr w:type="spellEnd"/>
                      <w:r w:rsidR="007F2E0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r kite making, monkey’s story</w:t>
                      </w:r>
                    </w:p>
                    <w:p w14:paraId="6394DB5A" w14:textId="77777777" w:rsidR="005B1ADD" w:rsidRDefault="005B1ADD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863ACB" w14:textId="4DEED00C" w:rsidR="008707CA" w:rsidRDefault="008707CA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49FC72" w14:textId="77777777" w:rsidR="006827CA" w:rsidRDefault="006827CA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66855F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174CFA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F0E6E3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46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65440" wp14:editId="5A0A879B">
                <wp:simplePos x="0" y="0"/>
                <wp:positionH relativeFrom="column">
                  <wp:posOffset>3609975</wp:posOffset>
                </wp:positionH>
                <wp:positionV relativeFrom="paragraph">
                  <wp:posOffset>3914774</wp:posOffset>
                </wp:positionV>
                <wp:extent cx="1847850" cy="8667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48DF8" w14:textId="7795B105" w:rsidR="000A7970" w:rsidRPr="00DE505C" w:rsidRDefault="009C4BE4" w:rsidP="003E06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505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SHE:</w:t>
                            </w:r>
                            <w:r w:rsidRPr="00DE50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48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eme unit – what do we put in and on our bodies </w:t>
                            </w:r>
                            <w:proofErr w:type="gramStart"/>
                            <w:r w:rsidR="003F48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 Drug</w:t>
                            </w:r>
                            <w:proofErr w:type="gramEnd"/>
                            <w:r w:rsidR="003F48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F48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lcohol</w:t>
                            </w:r>
                            <w:proofErr w:type="spellEnd"/>
                            <w:r w:rsidR="003F48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Tobacco edu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5440" id="Rectangle 22" o:spid="_x0000_s1032" style="position:absolute;margin-left:284.25pt;margin-top:308.25pt;width:145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" filled="f" strokecolor="black [3213]" strokeweight="1pt">
                <v:textbox>
                  <w:txbxContent>
                    <w:p w14:paraId="33A48DF8" w14:textId="7795B105" w:rsidR="000A7970" w:rsidRPr="00DE505C" w:rsidRDefault="009C4BE4" w:rsidP="003E06B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505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SHE:</w:t>
                      </w:r>
                      <w:r w:rsidRPr="00DE505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F48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cheme unit – what do we put in and on our bodies </w:t>
                      </w:r>
                      <w:proofErr w:type="gramStart"/>
                      <w:r w:rsidR="003F48F7">
                        <w:rPr>
                          <w:color w:val="000000" w:themeColor="text1"/>
                          <w:sz w:val="18"/>
                          <w:szCs w:val="18"/>
                        </w:rPr>
                        <w:t>( Drug</w:t>
                      </w:r>
                      <w:proofErr w:type="gramEnd"/>
                      <w:r w:rsidR="003F48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F48F7">
                        <w:rPr>
                          <w:color w:val="000000" w:themeColor="text1"/>
                          <w:sz w:val="18"/>
                          <w:szCs w:val="18"/>
                        </w:rPr>
                        <w:t>anlcohol</w:t>
                      </w:r>
                      <w:proofErr w:type="spellEnd"/>
                      <w:r w:rsidR="003F48F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Tobacco education)</w:t>
                      </w:r>
                    </w:p>
                  </w:txbxContent>
                </v:textbox>
              </v:rect>
            </w:pict>
          </mc:Fallback>
        </mc:AlternateContent>
      </w:r>
      <w:r w:rsidR="009A621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C00C5A" wp14:editId="6AF22303">
                <wp:simplePos x="0" y="0"/>
                <wp:positionH relativeFrom="column">
                  <wp:posOffset>3419475</wp:posOffset>
                </wp:positionH>
                <wp:positionV relativeFrom="paragraph">
                  <wp:posOffset>6553200</wp:posOffset>
                </wp:positionV>
                <wp:extent cx="1905000" cy="4286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F851" w14:textId="68B972E5" w:rsidR="000A7970" w:rsidRPr="00322696" w:rsidRDefault="000A7970" w:rsidP="00A3407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061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History</w:t>
                            </w:r>
                            <w:r w:rsidR="00320616" w:rsidRPr="00320616">
                              <w:rPr>
                                <w:rFonts w:cstheme="minorHAnsi"/>
                                <w:color w:val="333333"/>
                              </w:rPr>
                              <w:t> </w:t>
                            </w:r>
                            <w:r w:rsidR="004E5FF5">
                              <w:rPr>
                                <w:rFonts w:cstheme="minorHAnsi"/>
                                <w:color w:val="333333"/>
                              </w:rPr>
                              <w:t xml:space="preserve">– history of flight, </w:t>
                            </w:r>
                            <w:r w:rsidR="00BD2D3E">
                              <w:rPr>
                                <w:rFonts w:cstheme="minorHAnsi"/>
                                <w:color w:val="333333"/>
                              </w:rPr>
                              <w:t>significant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0C5A" id="Rectangle 18" o:spid="_x0000_s1033" style="position:absolute;margin-left:269.25pt;margin-top:516pt;width:150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" filled="f" strokecolor="black [3213]" strokeweight="1pt">
                <v:textbox>
                  <w:txbxContent>
                    <w:p w14:paraId="2BFCF851" w14:textId="68B972E5" w:rsidR="000A7970" w:rsidRPr="00322696" w:rsidRDefault="000A7970" w:rsidP="00A3407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20616">
                        <w:rPr>
                          <w:rFonts w:cstheme="minorHAnsi"/>
                          <w:b/>
                          <w:color w:val="000000" w:themeColor="text1"/>
                        </w:rPr>
                        <w:t>History</w:t>
                      </w:r>
                      <w:r w:rsidR="00320616" w:rsidRPr="00320616">
                        <w:rPr>
                          <w:rFonts w:cstheme="minorHAnsi"/>
                          <w:color w:val="333333"/>
                        </w:rPr>
                        <w:t> </w:t>
                      </w:r>
                      <w:r w:rsidR="004E5FF5">
                        <w:rPr>
                          <w:rFonts w:cstheme="minorHAnsi"/>
                          <w:color w:val="333333"/>
                        </w:rPr>
                        <w:t xml:space="preserve">– history of flight, </w:t>
                      </w:r>
                      <w:r w:rsidR="00BD2D3E">
                        <w:rPr>
                          <w:rFonts w:cstheme="minorHAnsi"/>
                          <w:color w:val="333333"/>
                        </w:rPr>
                        <w:t>significant people.</w:t>
                      </w:r>
                    </w:p>
                  </w:txbxContent>
                </v:textbox>
              </v:rect>
            </w:pict>
          </mc:Fallback>
        </mc:AlternateContent>
      </w:r>
      <w:r w:rsidR="009A62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68A4A" wp14:editId="1B34085B">
                <wp:simplePos x="0" y="0"/>
                <wp:positionH relativeFrom="column">
                  <wp:posOffset>1695450</wp:posOffset>
                </wp:positionH>
                <wp:positionV relativeFrom="paragraph">
                  <wp:posOffset>6553200</wp:posOffset>
                </wp:positionV>
                <wp:extent cx="1647825" cy="4000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EDB45" w14:textId="2D4CC617" w:rsidR="000A7970" w:rsidRDefault="004E5FF5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T</w:t>
                            </w:r>
                            <w:r w:rsidR="000A79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0852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  <w:p w14:paraId="563ED389" w14:textId="77777777" w:rsidR="000A7970" w:rsidRDefault="000A7970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461725" w14:textId="77777777" w:rsidR="000A7970" w:rsidRDefault="000A7970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F2C140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ECBA25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AE0E0F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8A4A" id="Rectangle 20" o:spid="_x0000_s1034" style="position:absolute;margin-left:133.5pt;margin-top:516pt;width:129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" filled="f" strokecolor="black [3213]" strokeweight="1pt">
                <v:textbox>
                  <w:txbxContent>
                    <w:p w14:paraId="724EDB45" w14:textId="2D4CC617" w:rsidR="000A7970" w:rsidRDefault="004E5FF5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T</w:t>
                      </w:r>
                      <w:r w:rsidR="000A797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0852DB">
                        <w:rPr>
                          <w:color w:val="000000" w:themeColor="text1"/>
                          <w:sz w:val="24"/>
                          <w:szCs w:val="24"/>
                        </w:rPr>
                        <w:t>N/A</w:t>
                      </w:r>
                    </w:p>
                    <w:p w14:paraId="563ED389" w14:textId="77777777" w:rsidR="000A7970" w:rsidRDefault="000A7970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461725" w14:textId="77777777" w:rsidR="000A7970" w:rsidRDefault="000A7970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F2C140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ECBA25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AE0E0F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21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859F13" wp14:editId="2DDD3CB5">
                <wp:simplePos x="0" y="0"/>
                <wp:positionH relativeFrom="column">
                  <wp:posOffset>1695450</wp:posOffset>
                </wp:positionH>
                <wp:positionV relativeFrom="paragraph">
                  <wp:posOffset>4895850</wp:posOffset>
                </wp:positionV>
                <wp:extent cx="3714750" cy="15430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7C08" w14:textId="3591B76E" w:rsidR="009774B1" w:rsidRPr="00A50101" w:rsidRDefault="004E5FF5" w:rsidP="004E5F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.T.</w:t>
                            </w:r>
                            <w:r w:rsidR="00650A63" w:rsidRPr="00A50101">
                              <w:rPr>
                                <w:b/>
                                <w:color w:val="000000" w:themeColor="text1"/>
                              </w:rPr>
                              <w:t xml:space="preserve">:  </w:t>
                            </w:r>
                            <w:r w:rsidR="002F1EC4">
                              <w:rPr>
                                <w:b/>
                                <w:color w:val="000000" w:themeColor="text1"/>
                              </w:rPr>
                              <w:t>W</w:t>
                            </w:r>
                            <w:r w:rsidR="005A1456">
                              <w:rPr>
                                <w:color w:val="000000" w:themeColor="text1"/>
                              </w:rPr>
                              <w:t xml:space="preserve">ith help </w:t>
                            </w:r>
                            <w:proofErr w:type="spellStart"/>
                            <w:proofErr w:type="gramStart"/>
                            <w:r w:rsidR="005A1456">
                              <w:rPr>
                                <w:color w:val="000000" w:themeColor="text1"/>
                              </w:rPr>
                              <w:t>measure,mark</w:t>
                            </w:r>
                            <w:proofErr w:type="spellEnd"/>
                            <w:proofErr w:type="gramEnd"/>
                            <w:r w:rsidR="005A1456">
                              <w:rPr>
                                <w:color w:val="000000" w:themeColor="text1"/>
                              </w:rPr>
                              <w:t xml:space="preserve"> out and cut and shape a range of materials</w:t>
                            </w:r>
                            <w:r w:rsidR="00FA53FF">
                              <w:rPr>
                                <w:color w:val="000000" w:themeColor="text1"/>
                              </w:rPr>
                              <w:t xml:space="preserve">.  Use scissors and a hole punch safely.  Assemble, join and combine materials and </w:t>
                            </w:r>
                            <w:proofErr w:type="spellStart"/>
                            <w:r w:rsidR="00FA53FF">
                              <w:rPr>
                                <w:color w:val="000000" w:themeColor="text1"/>
                              </w:rPr>
                              <w:t>componants</w:t>
                            </w:r>
                            <w:proofErr w:type="spellEnd"/>
                            <w:r w:rsidR="00FA53FF">
                              <w:rPr>
                                <w:color w:val="000000" w:themeColor="text1"/>
                              </w:rPr>
                              <w:t xml:space="preserve"> together</w:t>
                            </w:r>
                            <w:r w:rsidR="00A06B39">
                              <w:rPr>
                                <w:color w:val="000000" w:themeColor="text1"/>
                              </w:rPr>
                              <w:t xml:space="preserve"> using varying temporary methods.  Use simple finishing techniques to improve the appearance of th</w:t>
                            </w:r>
                            <w:r w:rsidR="002F1EC4">
                              <w:rPr>
                                <w:color w:val="000000" w:themeColor="text1"/>
                              </w:rPr>
                              <w:t>eir</w:t>
                            </w:r>
                            <w:r w:rsidR="00A06B39">
                              <w:rPr>
                                <w:color w:val="000000" w:themeColor="text1"/>
                              </w:rPr>
                              <w:t xml:space="preserve"> product.</w:t>
                            </w:r>
                            <w:r w:rsidR="00F57DA1">
                              <w:rPr>
                                <w:color w:val="000000" w:themeColor="text1"/>
                              </w:rPr>
                              <w:t xml:space="preserve">  Draw on their own ideas to help </w:t>
                            </w:r>
                            <w:proofErr w:type="gramStart"/>
                            <w:r w:rsidR="00F57DA1">
                              <w:rPr>
                                <w:color w:val="000000" w:themeColor="text1"/>
                              </w:rPr>
                              <w:t>generate  ideas</w:t>
                            </w:r>
                            <w:proofErr w:type="gramEnd"/>
                            <w:r w:rsidR="00F57DA1">
                              <w:rPr>
                                <w:color w:val="000000" w:themeColor="text1"/>
                              </w:rPr>
                              <w:t>, Develop design ideas.  Evaluate their product</w:t>
                            </w:r>
                            <w:r w:rsidR="00AC219E">
                              <w:rPr>
                                <w:color w:val="000000" w:themeColor="text1"/>
                              </w:rPr>
                              <w:t xml:space="preserve"> by discussing how well it worked, </w:t>
                            </w:r>
                            <w:proofErr w:type="spellStart"/>
                            <w:r w:rsidR="00AC219E">
                              <w:rPr>
                                <w:color w:val="000000" w:themeColor="text1"/>
                              </w:rPr>
                              <w:t>stregths</w:t>
                            </w:r>
                            <w:proofErr w:type="spellEnd"/>
                            <w:r w:rsidR="00AC219E">
                              <w:rPr>
                                <w:color w:val="000000" w:themeColor="text1"/>
                              </w:rPr>
                              <w:t xml:space="preserve"> and changes for future.</w:t>
                            </w:r>
                          </w:p>
                          <w:p w14:paraId="11DE7777" w14:textId="77777777" w:rsidR="000A7970" w:rsidRDefault="000A7970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99BE3D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23F1DF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02A4F7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59F13" id="Rectangle 19" o:spid="_x0000_s1035" style="position:absolute;margin-left:133.5pt;margin-top:385.5pt;width:292.5pt;height:1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" filled="f" strokecolor="black [3213]" strokeweight="1pt">
                <v:textbox>
                  <w:txbxContent>
                    <w:p w14:paraId="60D17C08" w14:textId="3591B76E" w:rsidR="009774B1" w:rsidRPr="00A50101" w:rsidRDefault="004E5FF5" w:rsidP="004E5FF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.T.</w:t>
                      </w:r>
                      <w:r w:rsidR="00650A63" w:rsidRPr="00A50101">
                        <w:rPr>
                          <w:b/>
                          <w:color w:val="000000" w:themeColor="text1"/>
                        </w:rPr>
                        <w:t xml:space="preserve">:  </w:t>
                      </w:r>
                      <w:r w:rsidR="002F1EC4">
                        <w:rPr>
                          <w:b/>
                          <w:color w:val="000000" w:themeColor="text1"/>
                        </w:rPr>
                        <w:t>W</w:t>
                      </w:r>
                      <w:r w:rsidR="005A1456">
                        <w:rPr>
                          <w:color w:val="000000" w:themeColor="text1"/>
                        </w:rPr>
                        <w:t xml:space="preserve">ith help </w:t>
                      </w:r>
                      <w:proofErr w:type="spellStart"/>
                      <w:proofErr w:type="gramStart"/>
                      <w:r w:rsidR="005A1456">
                        <w:rPr>
                          <w:color w:val="000000" w:themeColor="text1"/>
                        </w:rPr>
                        <w:t>measure,mark</w:t>
                      </w:r>
                      <w:proofErr w:type="spellEnd"/>
                      <w:proofErr w:type="gramEnd"/>
                      <w:r w:rsidR="005A1456">
                        <w:rPr>
                          <w:color w:val="000000" w:themeColor="text1"/>
                        </w:rPr>
                        <w:t xml:space="preserve"> out and cut and shape a range of materials</w:t>
                      </w:r>
                      <w:r w:rsidR="00FA53FF">
                        <w:rPr>
                          <w:color w:val="000000" w:themeColor="text1"/>
                        </w:rPr>
                        <w:t xml:space="preserve">.  Use scissors and a hole punch safely.  Assemble, join and combine materials and </w:t>
                      </w:r>
                      <w:proofErr w:type="spellStart"/>
                      <w:r w:rsidR="00FA53FF">
                        <w:rPr>
                          <w:color w:val="000000" w:themeColor="text1"/>
                        </w:rPr>
                        <w:t>componants</w:t>
                      </w:r>
                      <w:proofErr w:type="spellEnd"/>
                      <w:r w:rsidR="00FA53FF">
                        <w:rPr>
                          <w:color w:val="000000" w:themeColor="text1"/>
                        </w:rPr>
                        <w:t xml:space="preserve"> together</w:t>
                      </w:r>
                      <w:r w:rsidR="00A06B39">
                        <w:rPr>
                          <w:color w:val="000000" w:themeColor="text1"/>
                        </w:rPr>
                        <w:t xml:space="preserve"> using varying temporary methods.  Use simple finishing techniques to improve the appearance of th</w:t>
                      </w:r>
                      <w:r w:rsidR="002F1EC4">
                        <w:rPr>
                          <w:color w:val="000000" w:themeColor="text1"/>
                        </w:rPr>
                        <w:t>eir</w:t>
                      </w:r>
                      <w:r w:rsidR="00A06B39">
                        <w:rPr>
                          <w:color w:val="000000" w:themeColor="text1"/>
                        </w:rPr>
                        <w:t xml:space="preserve"> product.</w:t>
                      </w:r>
                      <w:r w:rsidR="00F57DA1">
                        <w:rPr>
                          <w:color w:val="000000" w:themeColor="text1"/>
                        </w:rPr>
                        <w:t xml:space="preserve">  Draw on their own ideas to help </w:t>
                      </w:r>
                      <w:proofErr w:type="gramStart"/>
                      <w:r w:rsidR="00F57DA1">
                        <w:rPr>
                          <w:color w:val="000000" w:themeColor="text1"/>
                        </w:rPr>
                        <w:t>generate  ideas</w:t>
                      </w:r>
                      <w:proofErr w:type="gramEnd"/>
                      <w:r w:rsidR="00F57DA1">
                        <w:rPr>
                          <w:color w:val="000000" w:themeColor="text1"/>
                        </w:rPr>
                        <w:t>, Develop design ideas.  Evaluate their product</w:t>
                      </w:r>
                      <w:r w:rsidR="00AC219E">
                        <w:rPr>
                          <w:color w:val="000000" w:themeColor="text1"/>
                        </w:rPr>
                        <w:t xml:space="preserve"> by discussing how well it worked, </w:t>
                      </w:r>
                      <w:proofErr w:type="spellStart"/>
                      <w:r w:rsidR="00AC219E">
                        <w:rPr>
                          <w:color w:val="000000" w:themeColor="text1"/>
                        </w:rPr>
                        <w:t>stregths</w:t>
                      </w:r>
                      <w:proofErr w:type="spellEnd"/>
                      <w:r w:rsidR="00AC219E">
                        <w:rPr>
                          <w:color w:val="000000" w:themeColor="text1"/>
                        </w:rPr>
                        <w:t xml:space="preserve"> and changes for future.</w:t>
                      </w:r>
                    </w:p>
                    <w:p w14:paraId="11DE7777" w14:textId="77777777" w:rsidR="000A7970" w:rsidRDefault="000A7970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99BE3D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23F1DF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02A4F7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F2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F08936" wp14:editId="7D81272F">
                <wp:simplePos x="0" y="0"/>
                <wp:positionH relativeFrom="column">
                  <wp:posOffset>3609975</wp:posOffset>
                </wp:positionH>
                <wp:positionV relativeFrom="paragraph">
                  <wp:posOffset>2314575</wp:posOffset>
                </wp:positionV>
                <wp:extent cx="1847850" cy="1552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4E748" w14:textId="07AAC47A" w:rsidR="00C001E6" w:rsidRDefault="000A7970" w:rsidP="000A7970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.E.</w:t>
                            </w:r>
                            <w:r w:rsidR="00055EAF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ll skills</w:t>
                            </w:r>
                            <w:r w:rsidR="008E10CF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balance ball on a racket, </w:t>
                            </w:r>
                            <w:r w:rsidR="00761346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 a </w:t>
                            </w:r>
                            <w:r w:rsidR="009C4BE4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wo-handed</w:t>
                            </w:r>
                            <w:r w:rsidR="00761346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rike, </w:t>
                            </w:r>
                            <w:r w:rsidR="009B75FD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ticipate in a game, </w:t>
                            </w:r>
                            <w:r w:rsidR="00DB7990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trol the ball with increasing accuracy,</w:t>
                            </w:r>
                            <w:r w:rsidR="00DB799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01E6" w:rsidRPr="00C001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l</w:t>
                            </w:r>
                            <w:r w:rsidR="00DB7990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w basic rules.</w:t>
                            </w:r>
                          </w:p>
                          <w:p w14:paraId="5008D089" w14:textId="0BDCA038" w:rsidR="008707CA" w:rsidRPr="00055EAF" w:rsidRDefault="00AD5F18" w:rsidP="000A7970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kip to the beat</w:t>
                            </w:r>
                            <w:r w:rsidR="00320616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321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320616" w:rsidRPr="00C001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ising stars</w:t>
                            </w:r>
                            <w:r w:rsidR="0044321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 dance linked to a theme</w:t>
                            </w:r>
                            <w:r w:rsidR="00A54A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copy dance pattern, link two moves together.</w:t>
                            </w:r>
                          </w:p>
                          <w:p w14:paraId="289610C6" w14:textId="77777777" w:rsidR="000A7970" w:rsidRDefault="000A7970" w:rsidP="000A79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0E571F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30F5E9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56C795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8936" id="Rectangle 17" o:spid="_x0000_s1036" style="position:absolute;margin-left:284.25pt;margin-top:182.25pt;width:145.5pt;height:12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" filled="f" strokecolor="black [3213]" strokeweight="1pt">
                <v:textbox>
                  <w:txbxContent>
                    <w:p w14:paraId="3384E748" w14:textId="07AAC47A" w:rsidR="00C001E6" w:rsidRDefault="000A7970" w:rsidP="000A7970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.E.</w:t>
                      </w:r>
                      <w:r w:rsidR="00055EAF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>Ball skills</w:t>
                      </w:r>
                      <w:r w:rsidR="008E10CF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balance ball on a racket, </w:t>
                      </w:r>
                      <w:r w:rsidR="00761346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se a </w:t>
                      </w:r>
                      <w:r w:rsidR="009C4BE4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>two-handed</w:t>
                      </w:r>
                      <w:r w:rsidR="00761346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trike, </w:t>
                      </w:r>
                      <w:r w:rsidR="009B75FD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articipate in a game, </w:t>
                      </w:r>
                      <w:r w:rsidR="00DB7990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>control the ball with increasing accuracy,</w:t>
                      </w:r>
                      <w:r w:rsidR="00DB799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001E6" w:rsidRPr="00C001E6">
                        <w:rPr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C001E6">
                        <w:rPr>
                          <w:color w:val="000000" w:themeColor="text1"/>
                          <w:sz w:val="18"/>
                          <w:szCs w:val="18"/>
                        </w:rPr>
                        <w:t>ol</w:t>
                      </w:r>
                      <w:r w:rsidR="00DB7990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>low basic rules.</w:t>
                      </w:r>
                    </w:p>
                    <w:p w14:paraId="5008D089" w14:textId="0BDCA038" w:rsidR="008707CA" w:rsidRPr="00055EAF" w:rsidRDefault="00AD5F18" w:rsidP="000A7970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>Skip to the beat</w:t>
                      </w:r>
                      <w:r w:rsidR="00320616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43212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320616" w:rsidRPr="00C001E6">
                        <w:rPr>
                          <w:color w:val="000000" w:themeColor="text1"/>
                          <w:sz w:val="18"/>
                          <w:szCs w:val="18"/>
                        </w:rPr>
                        <w:t>rising stars</w:t>
                      </w:r>
                      <w:r w:rsidR="00443212">
                        <w:rPr>
                          <w:color w:val="000000" w:themeColor="text1"/>
                          <w:sz w:val="18"/>
                          <w:szCs w:val="18"/>
                        </w:rPr>
                        <w:t>) dance linked to a theme</w:t>
                      </w:r>
                      <w:r w:rsidR="00A54A5D">
                        <w:rPr>
                          <w:color w:val="000000" w:themeColor="text1"/>
                          <w:sz w:val="18"/>
                          <w:szCs w:val="18"/>
                        </w:rPr>
                        <w:t>, copy dance pattern, link two moves together.</w:t>
                      </w:r>
                    </w:p>
                    <w:p w14:paraId="289610C6" w14:textId="77777777" w:rsidR="000A7970" w:rsidRDefault="000A7970" w:rsidP="000A79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0E571F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30F5E9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56C795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F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DC523" wp14:editId="32650A5C">
                <wp:simplePos x="0" y="0"/>
                <wp:positionH relativeFrom="column">
                  <wp:posOffset>3705225</wp:posOffset>
                </wp:positionH>
                <wp:positionV relativeFrom="paragraph">
                  <wp:posOffset>1181100</wp:posOffset>
                </wp:positionV>
                <wp:extent cx="1619250" cy="1066800"/>
                <wp:effectExtent l="19050" t="0" r="38100" b="38100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668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6B3F" w14:textId="59C045A0" w:rsidR="006827CA" w:rsidRPr="00F73ECE" w:rsidRDefault="006B2F19" w:rsidP="006827C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Could you be blo</w:t>
                            </w:r>
                            <w:r w:rsidR="009D673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n away</w:t>
                            </w:r>
                            <w:r w:rsidR="007A35D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23" id="Cloud 26" o:spid="_x0000_s1037" style="position:absolute;margin-left:291.75pt;margin-top:93pt;width:127.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f3763 [1604]" strokecolor="#1f3763 [1604]" strokeweight="1.5pt">
                <v:fill color2="#2f5496 [2404]" rotate="t" angle="270" colors="0 #203864;.5 #c1c8de;1 #e1e4ee" focus="100%" type="gradient"/>
                <v:stroke joinstyle="miter"/>
                <v:formulas/>
                <v:path arrowok="t" o:connecttype="custom" o:connectlocs="175906,646426;80963,626745;259680,861811;218149,871220;617639,965306;592601,922337;1080512,858157;1070504,905298;1279245,566836;1401101,743056;1566699,379159;1512424,445241;1436485,133992;1439333,165206;1089920,97592;1117732,57785;829903,116558;843359,82233;524757,128214;573484,161502;154691,389901;146182,354859" o:connectangles="0,0,0,0,0,0,0,0,0,0,0,0,0,0,0,0,0,0,0,0,0,0" textboxrect="0,0,43200,43200"/>
                <v:textbox>
                  <w:txbxContent>
                    <w:p w14:paraId="75956B3F" w14:textId="59C045A0" w:rsidR="006827CA" w:rsidRPr="00F73ECE" w:rsidRDefault="006B2F19" w:rsidP="006827CA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Could you be blo</w:t>
                      </w:r>
                      <w:r w:rsidR="009D673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n away</w:t>
                      </w:r>
                      <w:r w:rsidR="007A35D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F2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A5F4FE" wp14:editId="1EB499A7">
                <wp:simplePos x="0" y="0"/>
                <wp:positionH relativeFrom="column">
                  <wp:posOffset>7553325</wp:posOffset>
                </wp:positionH>
                <wp:positionV relativeFrom="paragraph">
                  <wp:posOffset>-228600</wp:posOffset>
                </wp:positionV>
                <wp:extent cx="1866900" cy="1104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3CC1" w14:textId="77777777" w:rsidR="00322696" w:rsidRDefault="00322696" w:rsidP="003226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ntastic Finish</w:t>
                            </w:r>
                          </w:p>
                          <w:p w14:paraId="4008AD99" w14:textId="02578195" w:rsidR="00322696" w:rsidRPr="00594721" w:rsidRDefault="00290F30" w:rsidP="0032269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ite flying day</w:t>
                            </w:r>
                            <w:bookmarkStart w:id="0" w:name="_GoBack"/>
                            <w:bookmarkEnd w:id="0"/>
                          </w:p>
                          <w:p w14:paraId="27F899C1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F4FE" id="Rectangle 11" o:spid="_x0000_s1038" style="position:absolute;margin-left:594.75pt;margin-top:-18pt;width:147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" filled="f" strokecolor="black [3213]" strokeweight="1pt">
                <v:textbox>
                  <w:txbxContent>
                    <w:p w14:paraId="10D73CC1" w14:textId="77777777" w:rsidR="00322696" w:rsidRDefault="00322696" w:rsidP="0032269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ntastic Finish</w:t>
                      </w:r>
                    </w:p>
                    <w:p w14:paraId="4008AD99" w14:textId="02578195" w:rsidR="00322696" w:rsidRPr="00594721" w:rsidRDefault="00290F30" w:rsidP="0032269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ite flying day</w:t>
                      </w:r>
                      <w:bookmarkStart w:id="1" w:name="_GoBack"/>
                      <w:bookmarkEnd w:id="1"/>
                    </w:p>
                    <w:p w14:paraId="27F899C1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FAB59" wp14:editId="1FBD3566">
                <wp:simplePos x="0" y="0"/>
                <wp:positionH relativeFrom="column">
                  <wp:posOffset>-285749</wp:posOffset>
                </wp:positionH>
                <wp:positionV relativeFrom="paragraph">
                  <wp:posOffset>-228600</wp:posOffset>
                </wp:positionV>
                <wp:extent cx="1905000" cy="1104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EC413" w14:textId="77777777" w:rsidR="00322696" w:rsidRPr="006827CA" w:rsidRDefault="00322696" w:rsidP="003226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unning Start</w:t>
                            </w:r>
                          </w:p>
                          <w:p w14:paraId="6434BE25" w14:textId="54BBC7E3" w:rsidR="00322696" w:rsidRPr="00322696" w:rsidRDefault="00290F3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ke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AB59" id="Rectangle 10" o:spid="_x0000_s1039" style="position:absolute;margin-left:-22.5pt;margin-top:-18pt;width:150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" filled="f" strokecolor="black [3213]" strokeweight="1pt">
                <v:textbox>
                  <w:txbxContent>
                    <w:p w14:paraId="2E9EC413" w14:textId="77777777" w:rsidR="00322696" w:rsidRPr="006827CA" w:rsidRDefault="00322696" w:rsidP="0032269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unning Start</w:t>
                      </w:r>
                    </w:p>
                    <w:p w14:paraId="6434BE25" w14:textId="54BBC7E3" w:rsidR="00322696" w:rsidRPr="00322696" w:rsidRDefault="00290F3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ake weather station</w:t>
                      </w: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64925" wp14:editId="4420F389">
                <wp:simplePos x="0" y="0"/>
                <wp:positionH relativeFrom="column">
                  <wp:posOffset>-285749</wp:posOffset>
                </wp:positionH>
                <wp:positionV relativeFrom="paragraph">
                  <wp:posOffset>942975</wp:posOffset>
                </wp:positionV>
                <wp:extent cx="1905000" cy="62007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36D6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606FDB07" w14:textId="76E8D016" w:rsidR="00322696" w:rsidRPr="00320616" w:rsidRDefault="002F0600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Spoken Language</w:t>
                            </w:r>
                          </w:p>
                          <w:p w14:paraId="3E328677" w14:textId="5C83DEF7" w:rsidR="00322696" w:rsidRPr="00320616" w:rsidRDefault="00322696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Word reading</w:t>
                            </w:r>
                          </w:p>
                          <w:p w14:paraId="4A0D970D" w14:textId="1E31DF74" w:rsidR="002F0600" w:rsidRPr="00320616" w:rsidRDefault="002F0600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Comprehension</w:t>
                            </w:r>
                          </w:p>
                          <w:p w14:paraId="20F05FE4" w14:textId="77777777" w:rsidR="00322696" w:rsidRPr="00320616" w:rsidRDefault="00322696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Phonics&amp; spelling</w:t>
                            </w:r>
                          </w:p>
                          <w:p w14:paraId="409B84BF" w14:textId="0274198E" w:rsidR="00322696" w:rsidRPr="00320616" w:rsidRDefault="00322696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Punctuation</w:t>
                            </w:r>
                          </w:p>
                          <w:p w14:paraId="3B051921" w14:textId="281232E8" w:rsidR="002F0600" w:rsidRPr="00320616" w:rsidRDefault="002F0600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Grammar</w:t>
                            </w:r>
                          </w:p>
                          <w:p w14:paraId="294061D7" w14:textId="77777777" w:rsidR="00322696" w:rsidRPr="00320616" w:rsidRDefault="00322696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Vocabulary</w:t>
                            </w:r>
                          </w:p>
                          <w:p w14:paraId="70854208" w14:textId="77777777" w:rsidR="00322696" w:rsidRPr="00320616" w:rsidRDefault="00322696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Handwriting and presentation</w:t>
                            </w:r>
                          </w:p>
                          <w:p w14:paraId="43430EEA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Composition</w:t>
                            </w:r>
                          </w:p>
                          <w:p w14:paraId="73A51C9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14:paraId="2046C890" w14:textId="2AD7548E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Working scientifically </w:t>
                            </w:r>
                          </w:p>
                          <w:p w14:paraId="2783929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lants</w:t>
                            </w:r>
                          </w:p>
                          <w:p w14:paraId="7D9C9701" w14:textId="77777777" w:rsidR="00322696" w:rsidRPr="00CA3F94" w:rsidRDefault="00322696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CA3F94">
                              <w:rPr>
                                <w:color w:val="FFFF00"/>
                                <w:sz w:val="16"/>
                                <w:szCs w:val="16"/>
                              </w:rPr>
                              <w:t>Animals, including humans</w:t>
                            </w:r>
                          </w:p>
                          <w:p w14:paraId="16607DAD" w14:textId="77777777" w:rsidR="00322696" w:rsidRPr="00320616" w:rsidRDefault="00322696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CA3F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eryday materials</w:t>
                            </w:r>
                          </w:p>
                          <w:p w14:paraId="00AEB549" w14:textId="39B06CBA" w:rsidR="00322696" w:rsidRPr="003F29B0" w:rsidRDefault="009C4BE4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easonal</w:t>
                            </w:r>
                            <w:r w:rsidR="002F060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hanges</w:t>
                            </w:r>
                          </w:p>
                          <w:p w14:paraId="496D6525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ligious Education</w:t>
                            </w:r>
                          </w:p>
                          <w:p w14:paraId="04CE1C0E" w14:textId="208153EA" w:rsidR="003F29B0" w:rsidRPr="002118C3" w:rsidRDefault="009C4BE4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2118C3">
                              <w:rPr>
                                <w:color w:val="FFFF00"/>
                                <w:sz w:val="16"/>
                                <w:szCs w:val="16"/>
                              </w:rPr>
                              <w:t>Learning</w:t>
                            </w:r>
                            <w:r w:rsidR="003F29B0" w:rsidRPr="002118C3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about religion</w:t>
                            </w:r>
                          </w:p>
                          <w:p w14:paraId="7216FB55" w14:textId="77777777" w:rsidR="003F29B0" w:rsidRPr="002118C3" w:rsidRDefault="003F29B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2118C3">
                              <w:rPr>
                                <w:color w:val="FFFF00"/>
                                <w:sz w:val="16"/>
                                <w:szCs w:val="16"/>
                              </w:rPr>
                              <w:t>Learning from religion</w:t>
                            </w:r>
                          </w:p>
                          <w:p w14:paraId="76B4D932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1B8B0DDD" w14:textId="05528A18" w:rsidR="000A7970" w:rsidRPr="002118C3" w:rsidRDefault="002F060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2118C3">
                              <w:rPr>
                                <w:color w:val="FFFF00"/>
                                <w:sz w:val="16"/>
                                <w:szCs w:val="16"/>
                              </w:rPr>
                              <w:t>Singing, chants and rhymes</w:t>
                            </w:r>
                          </w:p>
                          <w:p w14:paraId="4A8866ED" w14:textId="7CFEF41E" w:rsidR="002F0600" w:rsidRPr="002118C3" w:rsidRDefault="002F060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2118C3">
                              <w:rPr>
                                <w:color w:val="FFFF00"/>
                                <w:sz w:val="16"/>
                                <w:szCs w:val="16"/>
                              </w:rPr>
                              <w:t>Instruments</w:t>
                            </w:r>
                          </w:p>
                          <w:p w14:paraId="5BE82306" w14:textId="3ABEFC7F" w:rsidR="002F0600" w:rsidRPr="00A44109" w:rsidRDefault="002F060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4410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usic appreciation</w:t>
                            </w:r>
                          </w:p>
                          <w:p w14:paraId="4BE978B1" w14:textId="280EAFD9" w:rsidR="002F0600" w:rsidRPr="0039743F" w:rsidRDefault="002F060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00"/>
                                <w:sz w:val="16"/>
                                <w:szCs w:val="16"/>
                              </w:rPr>
                              <w:t>Experiment, create, combine sounds</w:t>
                            </w:r>
                          </w:p>
                          <w:p w14:paraId="409F96AD" w14:textId="77777777" w:rsidR="003F29B0" w:rsidRPr="000A7970" w:rsidRDefault="000A797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ysical education</w:t>
                            </w:r>
                          </w:p>
                          <w:p w14:paraId="456437F3" w14:textId="655FB1BF" w:rsidR="000A7970" w:rsidRPr="00372A95" w:rsidRDefault="002F060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72A95">
                              <w:rPr>
                                <w:color w:val="FFFF00"/>
                                <w:sz w:val="16"/>
                                <w:szCs w:val="16"/>
                              </w:rPr>
                              <w:t>Movement and co-ordination</w:t>
                            </w:r>
                          </w:p>
                          <w:p w14:paraId="30C33B99" w14:textId="77777777" w:rsidR="000A7970" w:rsidRPr="00A44109" w:rsidRDefault="000A797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A44109">
                              <w:rPr>
                                <w:color w:val="FFFF00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  <w:p w14:paraId="4CD219A6" w14:textId="38EF0B8F" w:rsidR="000A7970" w:rsidRPr="00320616" w:rsidRDefault="002F060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Sport and </w:t>
                            </w:r>
                            <w:r w:rsidR="000A7970" w:rsidRPr="00320616">
                              <w:rPr>
                                <w:color w:val="FFFF00"/>
                                <w:sz w:val="16"/>
                                <w:szCs w:val="16"/>
                              </w:rPr>
                              <w:t>Games</w:t>
                            </w:r>
                          </w:p>
                          <w:p w14:paraId="332ED092" w14:textId="77777777" w:rsidR="000A7970" w:rsidRPr="003F29B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6042DA8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585DD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E15232E" w14:textId="77777777" w:rsidR="00322696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F34AE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8DDD7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7695CA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5D6BFC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4925" id="Rectangle 12" o:spid="_x0000_s1040" style="position:absolute;margin-left:-22.5pt;margin-top:74.25pt;width:150pt;height:4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" fillcolor="#2f5496 [2404]" stroked="f" strokeweight="1pt">
                <v:textbox>
                  <w:txbxContent>
                    <w:p w14:paraId="3C936D6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</w:p>
                    <w:p w14:paraId="606FDB07" w14:textId="76E8D016" w:rsidR="00322696" w:rsidRPr="00320616" w:rsidRDefault="002F0600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>Spoken Language</w:t>
                      </w:r>
                    </w:p>
                    <w:p w14:paraId="3E328677" w14:textId="5C83DEF7" w:rsidR="00322696" w:rsidRPr="00320616" w:rsidRDefault="00322696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>Word reading</w:t>
                      </w:r>
                    </w:p>
                    <w:p w14:paraId="4A0D970D" w14:textId="1E31DF74" w:rsidR="002F0600" w:rsidRPr="00320616" w:rsidRDefault="002F0600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>Comprehension</w:t>
                      </w:r>
                    </w:p>
                    <w:p w14:paraId="20F05FE4" w14:textId="77777777" w:rsidR="00322696" w:rsidRPr="00320616" w:rsidRDefault="00322696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>Phonics&amp; spelling</w:t>
                      </w:r>
                    </w:p>
                    <w:p w14:paraId="409B84BF" w14:textId="0274198E" w:rsidR="00322696" w:rsidRPr="00320616" w:rsidRDefault="00322696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>Punctuation</w:t>
                      </w:r>
                    </w:p>
                    <w:p w14:paraId="3B051921" w14:textId="281232E8" w:rsidR="002F0600" w:rsidRPr="00320616" w:rsidRDefault="002F0600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>Grammar</w:t>
                      </w:r>
                    </w:p>
                    <w:p w14:paraId="294061D7" w14:textId="77777777" w:rsidR="00322696" w:rsidRPr="00320616" w:rsidRDefault="00322696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>Vocabulary</w:t>
                      </w:r>
                    </w:p>
                    <w:p w14:paraId="70854208" w14:textId="77777777" w:rsidR="00322696" w:rsidRPr="00320616" w:rsidRDefault="00322696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>Handwriting and presentation</w:t>
                      </w:r>
                    </w:p>
                    <w:p w14:paraId="43430EEA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>Composition</w:t>
                      </w:r>
                    </w:p>
                    <w:p w14:paraId="73A51C9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Science</w:t>
                      </w:r>
                    </w:p>
                    <w:p w14:paraId="2046C890" w14:textId="2AD7548E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 xml:space="preserve">Working scientifically </w:t>
                      </w:r>
                    </w:p>
                    <w:p w14:paraId="2783929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lants</w:t>
                      </w:r>
                    </w:p>
                    <w:p w14:paraId="7D9C9701" w14:textId="77777777" w:rsidR="00322696" w:rsidRPr="00CA3F94" w:rsidRDefault="00322696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CA3F94">
                        <w:rPr>
                          <w:color w:val="FFFF00"/>
                          <w:sz w:val="16"/>
                          <w:szCs w:val="16"/>
                        </w:rPr>
                        <w:t>Animals, including humans</w:t>
                      </w:r>
                    </w:p>
                    <w:p w14:paraId="16607DAD" w14:textId="77777777" w:rsidR="00322696" w:rsidRPr="00320616" w:rsidRDefault="00322696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CA3F94">
                        <w:rPr>
                          <w:color w:val="FFFFFF" w:themeColor="background1"/>
                          <w:sz w:val="16"/>
                          <w:szCs w:val="16"/>
                        </w:rPr>
                        <w:t>Everyday materials</w:t>
                      </w:r>
                    </w:p>
                    <w:p w14:paraId="00AEB549" w14:textId="39B06CBA" w:rsidR="00322696" w:rsidRPr="003F29B0" w:rsidRDefault="009C4BE4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easonal</w:t>
                      </w:r>
                      <w:r w:rsidR="002F060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Changes</w:t>
                      </w:r>
                    </w:p>
                    <w:p w14:paraId="496D6525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Religious Education</w:t>
                      </w:r>
                    </w:p>
                    <w:p w14:paraId="04CE1C0E" w14:textId="208153EA" w:rsidR="003F29B0" w:rsidRPr="002118C3" w:rsidRDefault="009C4BE4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2118C3">
                        <w:rPr>
                          <w:color w:val="FFFF00"/>
                          <w:sz w:val="16"/>
                          <w:szCs w:val="16"/>
                        </w:rPr>
                        <w:t>Learning</w:t>
                      </w:r>
                      <w:r w:rsidR="003F29B0" w:rsidRPr="002118C3">
                        <w:rPr>
                          <w:color w:val="FFFF00"/>
                          <w:sz w:val="16"/>
                          <w:szCs w:val="16"/>
                        </w:rPr>
                        <w:t xml:space="preserve"> about religion</w:t>
                      </w:r>
                    </w:p>
                    <w:p w14:paraId="7216FB55" w14:textId="77777777" w:rsidR="003F29B0" w:rsidRPr="002118C3" w:rsidRDefault="003F29B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2118C3">
                        <w:rPr>
                          <w:color w:val="FFFF00"/>
                          <w:sz w:val="16"/>
                          <w:szCs w:val="16"/>
                        </w:rPr>
                        <w:t>Learning from religion</w:t>
                      </w:r>
                    </w:p>
                    <w:p w14:paraId="76B4D932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Music</w:t>
                      </w:r>
                    </w:p>
                    <w:p w14:paraId="1B8B0DDD" w14:textId="05528A18" w:rsidR="000A7970" w:rsidRPr="002118C3" w:rsidRDefault="002F060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2118C3">
                        <w:rPr>
                          <w:color w:val="FFFF00"/>
                          <w:sz w:val="16"/>
                          <w:szCs w:val="16"/>
                        </w:rPr>
                        <w:t>Singing, chants and rhymes</w:t>
                      </w:r>
                    </w:p>
                    <w:p w14:paraId="4A8866ED" w14:textId="7CFEF41E" w:rsidR="002F0600" w:rsidRPr="002118C3" w:rsidRDefault="002F060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2118C3">
                        <w:rPr>
                          <w:color w:val="FFFF00"/>
                          <w:sz w:val="16"/>
                          <w:szCs w:val="16"/>
                        </w:rPr>
                        <w:t>Instruments</w:t>
                      </w:r>
                    </w:p>
                    <w:p w14:paraId="5BE82306" w14:textId="3ABEFC7F" w:rsidR="002F0600" w:rsidRPr="00A44109" w:rsidRDefault="002F060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44109">
                        <w:rPr>
                          <w:color w:val="FFFFFF" w:themeColor="background1"/>
                          <w:sz w:val="16"/>
                          <w:szCs w:val="16"/>
                        </w:rPr>
                        <w:t>Music appreciation</w:t>
                      </w:r>
                    </w:p>
                    <w:p w14:paraId="4BE978B1" w14:textId="280EAFD9" w:rsidR="002F0600" w:rsidRPr="0039743F" w:rsidRDefault="002F060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00"/>
                          <w:sz w:val="16"/>
                          <w:szCs w:val="16"/>
                        </w:rPr>
                        <w:t>Experiment, create, combine sounds</w:t>
                      </w:r>
                    </w:p>
                    <w:p w14:paraId="409F96AD" w14:textId="77777777" w:rsidR="003F29B0" w:rsidRPr="000A7970" w:rsidRDefault="000A797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hysical education</w:t>
                      </w:r>
                    </w:p>
                    <w:p w14:paraId="456437F3" w14:textId="655FB1BF" w:rsidR="000A7970" w:rsidRPr="00372A95" w:rsidRDefault="002F060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72A95">
                        <w:rPr>
                          <w:color w:val="FFFF00"/>
                          <w:sz w:val="16"/>
                          <w:szCs w:val="16"/>
                        </w:rPr>
                        <w:t>Movement and co-ordination</w:t>
                      </w:r>
                    </w:p>
                    <w:p w14:paraId="30C33B99" w14:textId="77777777" w:rsidR="000A7970" w:rsidRPr="00A44109" w:rsidRDefault="000A797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A44109">
                        <w:rPr>
                          <w:color w:val="FFFF00"/>
                          <w:sz w:val="16"/>
                          <w:szCs w:val="16"/>
                        </w:rPr>
                        <w:t>Dance</w:t>
                      </w:r>
                    </w:p>
                    <w:p w14:paraId="4CD219A6" w14:textId="38EF0B8F" w:rsidR="000A7970" w:rsidRPr="00320616" w:rsidRDefault="002F060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20616">
                        <w:rPr>
                          <w:color w:val="FFFF00"/>
                          <w:sz w:val="16"/>
                          <w:szCs w:val="16"/>
                        </w:rPr>
                        <w:t xml:space="preserve">Sport and </w:t>
                      </w:r>
                      <w:r w:rsidR="000A7970" w:rsidRPr="00320616">
                        <w:rPr>
                          <w:color w:val="FFFF00"/>
                          <w:sz w:val="16"/>
                          <w:szCs w:val="16"/>
                        </w:rPr>
                        <w:t>Games</w:t>
                      </w:r>
                    </w:p>
                    <w:p w14:paraId="332ED092" w14:textId="77777777" w:rsidR="000A7970" w:rsidRPr="003F29B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6042DA8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585DD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E15232E" w14:textId="77777777" w:rsidR="00322696" w:rsidRDefault="00322696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F34AE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8DDD7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7695CA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5D6BFC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B9DE5" wp14:editId="07552CD7">
                <wp:simplePos x="0" y="0"/>
                <wp:positionH relativeFrom="column">
                  <wp:posOffset>7553325</wp:posOffset>
                </wp:positionH>
                <wp:positionV relativeFrom="paragraph">
                  <wp:posOffset>942975</wp:posOffset>
                </wp:positionV>
                <wp:extent cx="1885950" cy="62007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7EA6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uting</w:t>
                            </w:r>
                          </w:p>
                          <w:p w14:paraId="1F2A0BAC" w14:textId="18382171" w:rsidR="003F29B0" w:rsidRPr="002E0283" w:rsidRDefault="002F0600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2E0283">
                              <w:rPr>
                                <w:color w:val="FFFF00"/>
                                <w:sz w:val="16"/>
                                <w:szCs w:val="16"/>
                              </w:rPr>
                              <w:t>Organise, manipulate, store digital content</w:t>
                            </w:r>
                          </w:p>
                          <w:p w14:paraId="2B0E924A" w14:textId="77777777" w:rsidR="003F29B0" w:rsidRPr="00A44109" w:rsidRDefault="003F29B0" w:rsidP="00322696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A44109">
                              <w:rPr>
                                <w:color w:val="FFFF00"/>
                                <w:sz w:val="16"/>
                                <w:szCs w:val="16"/>
                              </w:rPr>
                              <w:t>Programming</w:t>
                            </w:r>
                          </w:p>
                          <w:p w14:paraId="690EDB53" w14:textId="78536BCA" w:rsidR="003F29B0" w:rsidRPr="0039743F" w:rsidRDefault="002F060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ses of technology</w:t>
                            </w:r>
                          </w:p>
                          <w:p w14:paraId="7A00F310" w14:textId="1553C484" w:rsidR="003F29B0" w:rsidRPr="0039743F" w:rsidRDefault="002F060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 safety</w:t>
                            </w:r>
                          </w:p>
                          <w:p w14:paraId="1179ACF1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  <w:p w14:paraId="1ED4AEDE" w14:textId="7BBBECC8" w:rsidR="003F29B0" w:rsidRPr="0039743F" w:rsidRDefault="002F060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sign and make products</w:t>
                            </w:r>
                          </w:p>
                          <w:p w14:paraId="60454041" w14:textId="3673BC9A" w:rsidR="003F29B0" w:rsidRPr="0039743F" w:rsidRDefault="002F060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hare their ideas</w:t>
                            </w:r>
                          </w:p>
                          <w:p w14:paraId="5BBEF400" w14:textId="03A6BFB0" w:rsidR="003F29B0" w:rsidRPr="0039743F" w:rsidRDefault="002F060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velop techniques</w:t>
                            </w:r>
                          </w:p>
                          <w:p w14:paraId="47A37D8A" w14:textId="0C635E78" w:rsidR="003F29B0" w:rsidRPr="002132A1" w:rsidRDefault="002F060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2A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rtist, craft makers and designers</w:t>
                            </w:r>
                          </w:p>
                          <w:p w14:paraId="6613F34B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ign Technology</w:t>
                            </w:r>
                          </w:p>
                          <w:p w14:paraId="26696E1F" w14:textId="77777777" w:rsidR="003F29B0" w:rsidRPr="0039743F" w:rsidRDefault="003F29B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00"/>
                                <w:sz w:val="16"/>
                                <w:szCs w:val="16"/>
                              </w:rPr>
                              <w:t>Design</w:t>
                            </w:r>
                          </w:p>
                          <w:p w14:paraId="35B267FD" w14:textId="77777777" w:rsidR="003F29B0" w:rsidRPr="0039743F" w:rsidRDefault="003F29B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00"/>
                                <w:sz w:val="16"/>
                                <w:szCs w:val="16"/>
                              </w:rPr>
                              <w:t>Make</w:t>
                            </w:r>
                          </w:p>
                          <w:p w14:paraId="184C2EC0" w14:textId="77777777" w:rsidR="003F29B0" w:rsidRPr="00CA347F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00"/>
                                <w:sz w:val="16"/>
                                <w:szCs w:val="16"/>
                              </w:rPr>
                              <w:t>Evaluate</w:t>
                            </w:r>
                          </w:p>
                          <w:p w14:paraId="3DAA4D6C" w14:textId="73FD40AA" w:rsidR="003F29B0" w:rsidRPr="00CA347F" w:rsidRDefault="003F1BC2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347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chnical knowledge - structures</w:t>
                            </w:r>
                          </w:p>
                          <w:p w14:paraId="732A28E1" w14:textId="05C6DF10" w:rsidR="003F1BC2" w:rsidRPr="00CA347F" w:rsidRDefault="003F1BC2" w:rsidP="003F1BC2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347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chnical knowledge - mechanisms</w:t>
                            </w:r>
                          </w:p>
                          <w:p w14:paraId="5C702559" w14:textId="7DD850C7" w:rsidR="003F29B0" w:rsidRPr="003F29B0" w:rsidRDefault="003F1BC2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oking and nutrition</w:t>
                            </w:r>
                          </w:p>
                          <w:p w14:paraId="7A9D4327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ography</w:t>
                            </w:r>
                          </w:p>
                          <w:p w14:paraId="1953288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347F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Geographical skills </w:t>
                            </w: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nd fieldwork</w:t>
                            </w:r>
                          </w:p>
                          <w:p w14:paraId="70F09351" w14:textId="22C370B1" w:rsidR="003F1BC2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ocation </w:t>
                            </w:r>
                            <w:r w:rsidR="003F1BC2"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nowledge</w:t>
                            </w:r>
                          </w:p>
                          <w:p w14:paraId="26459789" w14:textId="5C61081D" w:rsidR="003F29B0" w:rsidRPr="003F29B0" w:rsidRDefault="003F1BC2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</w:t>
                            </w:r>
                            <w:r w:rsidR="003F29B0"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ace knowledge</w:t>
                            </w:r>
                          </w:p>
                          <w:p w14:paraId="56D31EDC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man and physical</w:t>
                            </w:r>
                          </w:p>
                          <w:p w14:paraId="36A018C4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  <w:p w14:paraId="3A3D9091" w14:textId="2592CBFF" w:rsidR="003F29B0" w:rsidRPr="003F29B0" w:rsidRDefault="003F1BC2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ocal history</w:t>
                            </w:r>
                          </w:p>
                          <w:p w14:paraId="66DFDF91" w14:textId="77777777" w:rsidR="003F29B0" w:rsidRPr="00CA347F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347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istorical Events</w:t>
                            </w:r>
                          </w:p>
                          <w:p w14:paraId="3590B629" w14:textId="279AFF34" w:rsidR="003F29B0" w:rsidRPr="00CA347F" w:rsidRDefault="003F1BC2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347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hanges in living memory</w:t>
                            </w:r>
                          </w:p>
                          <w:p w14:paraId="0BA91FBC" w14:textId="77777777" w:rsidR="003F29B0" w:rsidRPr="0039743F" w:rsidRDefault="003F29B0" w:rsidP="003F29B0">
                            <w:pPr>
                              <w:spacing w:after="0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00"/>
                                <w:sz w:val="16"/>
                                <w:szCs w:val="16"/>
                              </w:rPr>
                              <w:t>Significant historical people</w:t>
                            </w:r>
                          </w:p>
                          <w:p w14:paraId="723324CB" w14:textId="77777777" w:rsidR="003F29B0" w:rsidRPr="000A797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SHE</w:t>
                            </w:r>
                          </w:p>
                          <w:p w14:paraId="2F17741C" w14:textId="77777777" w:rsidR="003F29B0" w:rsidRPr="00DE505C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50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ysical Health</w:t>
                            </w:r>
                          </w:p>
                          <w:p w14:paraId="31CE3375" w14:textId="77777777" w:rsidR="003F29B0" w:rsidRPr="00FB60F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B60F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eeping safe, managing risk</w:t>
                            </w:r>
                          </w:p>
                          <w:p w14:paraId="4E98EED0" w14:textId="77777777" w:rsidR="003F29B0" w:rsidRPr="0039743F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dentity</w:t>
                            </w:r>
                          </w:p>
                          <w:p w14:paraId="5C0E7D33" w14:textId="77777777" w:rsidR="003F29B0" w:rsidRPr="0039743F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ciety</w:t>
                            </w:r>
                          </w:p>
                          <w:p w14:paraId="32E5ECFD" w14:textId="77777777" w:rsidR="003F29B0" w:rsidRPr="0039743F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743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quality</w:t>
                            </w:r>
                          </w:p>
                          <w:p w14:paraId="39C1691F" w14:textId="77777777" w:rsidR="003F29B0" w:rsidRPr="00FB60F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B60F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rugs, alcohol, tobacco</w:t>
                            </w:r>
                          </w:p>
                          <w:p w14:paraId="4BEAA17A" w14:textId="77777777" w:rsidR="003F29B0" w:rsidRPr="00FB60F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B60F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ntal health emotional well being</w:t>
                            </w:r>
                          </w:p>
                          <w:p w14:paraId="0341AFA6" w14:textId="77777777" w:rsidR="003F29B0" w:rsidRPr="00FB60F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B60F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areer</w:t>
                            </w:r>
                          </w:p>
                          <w:p w14:paraId="09FC1D1E" w14:textId="77777777" w:rsidR="003F29B0" w:rsidRPr="00FB60F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B60F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ancial and economic well being</w:t>
                            </w:r>
                          </w:p>
                          <w:p w14:paraId="27F5C904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B2D6301" w14:textId="77777777" w:rsid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3BEFAC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667490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9276A8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DEC34D" w14:textId="77777777" w:rsidR="003F29B0" w:rsidRPr="00322696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9DE5" id="Rectangle 13" o:spid="_x0000_s1041" style="position:absolute;margin-left:594.75pt;margin-top:74.25pt;width:148.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" fillcolor="#2f5496 [2404]" stroked="f" strokeweight="1pt">
                <v:textbox>
                  <w:txbxContent>
                    <w:p w14:paraId="1FA17EA6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Computing</w:t>
                      </w:r>
                    </w:p>
                    <w:p w14:paraId="1F2A0BAC" w14:textId="18382171" w:rsidR="003F29B0" w:rsidRPr="002E0283" w:rsidRDefault="002F0600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2E0283">
                        <w:rPr>
                          <w:color w:val="FFFF00"/>
                          <w:sz w:val="16"/>
                          <w:szCs w:val="16"/>
                        </w:rPr>
                        <w:t>Organise, manipulate, store digital content</w:t>
                      </w:r>
                    </w:p>
                    <w:p w14:paraId="2B0E924A" w14:textId="77777777" w:rsidR="003F29B0" w:rsidRPr="00A44109" w:rsidRDefault="003F29B0" w:rsidP="00322696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A44109">
                        <w:rPr>
                          <w:color w:val="FFFF00"/>
                          <w:sz w:val="16"/>
                          <w:szCs w:val="16"/>
                        </w:rPr>
                        <w:t>Programming</w:t>
                      </w:r>
                    </w:p>
                    <w:p w14:paraId="690EDB53" w14:textId="78536BCA" w:rsidR="003F29B0" w:rsidRPr="0039743F" w:rsidRDefault="002F060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FF" w:themeColor="background1"/>
                          <w:sz w:val="16"/>
                          <w:szCs w:val="16"/>
                        </w:rPr>
                        <w:t>Uses of technology</w:t>
                      </w:r>
                    </w:p>
                    <w:p w14:paraId="7A00F310" w14:textId="1553C484" w:rsidR="003F29B0" w:rsidRPr="0039743F" w:rsidRDefault="002F060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FF" w:themeColor="background1"/>
                          <w:sz w:val="16"/>
                          <w:szCs w:val="16"/>
                        </w:rPr>
                        <w:t>E safety</w:t>
                      </w:r>
                    </w:p>
                    <w:p w14:paraId="1179ACF1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Art</w:t>
                      </w:r>
                    </w:p>
                    <w:p w14:paraId="1ED4AEDE" w14:textId="7BBBECC8" w:rsidR="003F29B0" w:rsidRPr="0039743F" w:rsidRDefault="002F060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FF" w:themeColor="background1"/>
                          <w:sz w:val="16"/>
                          <w:szCs w:val="16"/>
                        </w:rPr>
                        <w:t>Design and make products</w:t>
                      </w:r>
                    </w:p>
                    <w:p w14:paraId="60454041" w14:textId="3673BC9A" w:rsidR="003F29B0" w:rsidRPr="0039743F" w:rsidRDefault="002F060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FF" w:themeColor="background1"/>
                          <w:sz w:val="16"/>
                          <w:szCs w:val="16"/>
                        </w:rPr>
                        <w:t>Share their ideas</w:t>
                      </w:r>
                    </w:p>
                    <w:p w14:paraId="5BBEF400" w14:textId="03A6BFB0" w:rsidR="003F29B0" w:rsidRPr="0039743F" w:rsidRDefault="002F060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FF" w:themeColor="background1"/>
                          <w:sz w:val="16"/>
                          <w:szCs w:val="16"/>
                        </w:rPr>
                        <w:t>Develop techniques</w:t>
                      </w:r>
                    </w:p>
                    <w:p w14:paraId="47A37D8A" w14:textId="0C635E78" w:rsidR="003F29B0" w:rsidRPr="002132A1" w:rsidRDefault="002F060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2A1">
                        <w:rPr>
                          <w:color w:val="FFFFFF" w:themeColor="background1"/>
                          <w:sz w:val="16"/>
                          <w:szCs w:val="16"/>
                        </w:rPr>
                        <w:t>Artist, craft makers and designers</w:t>
                      </w:r>
                    </w:p>
                    <w:p w14:paraId="6613F34B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Design Technology</w:t>
                      </w:r>
                    </w:p>
                    <w:p w14:paraId="26696E1F" w14:textId="77777777" w:rsidR="003F29B0" w:rsidRPr="0039743F" w:rsidRDefault="003F29B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00"/>
                          <w:sz w:val="16"/>
                          <w:szCs w:val="16"/>
                        </w:rPr>
                        <w:t>Design</w:t>
                      </w:r>
                    </w:p>
                    <w:p w14:paraId="35B267FD" w14:textId="77777777" w:rsidR="003F29B0" w:rsidRPr="0039743F" w:rsidRDefault="003F29B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00"/>
                          <w:sz w:val="16"/>
                          <w:szCs w:val="16"/>
                        </w:rPr>
                        <w:t>Make</w:t>
                      </w:r>
                    </w:p>
                    <w:p w14:paraId="184C2EC0" w14:textId="77777777" w:rsidR="003F29B0" w:rsidRPr="00CA347F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00"/>
                          <w:sz w:val="16"/>
                          <w:szCs w:val="16"/>
                        </w:rPr>
                        <w:t>Evaluate</w:t>
                      </w:r>
                    </w:p>
                    <w:p w14:paraId="3DAA4D6C" w14:textId="73FD40AA" w:rsidR="003F29B0" w:rsidRPr="00CA347F" w:rsidRDefault="003F1BC2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A347F">
                        <w:rPr>
                          <w:color w:val="FFFFFF" w:themeColor="background1"/>
                          <w:sz w:val="16"/>
                          <w:szCs w:val="16"/>
                        </w:rPr>
                        <w:t>Technical knowledge - structures</w:t>
                      </w:r>
                    </w:p>
                    <w:p w14:paraId="732A28E1" w14:textId="05C6DF10" w:rsidR="003F1BC2" w:rsidRPr="00CA347F" w:rsidRDefault="003F1BC2" w:rsidP="003F1BC2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A347F">
                        <w:rPr>
                          <w:color w:val="FFFFFF" w:themeColor="background1"/>
                          <w:sz w:val="16"/>
                          <w:szCs w:val="16"/>
                        </w:rPr>
                        <w:t>Technical knowledge - mechanisms</w:t>
                      </w:r>
                    </w:p>
                    <w:p w14:paraId="5C702559" w14:textId="7DD850C7" w:rsidR="003F29B0" w:rsidRPr="003F29B0" w:rsidRDefault="003F1BC2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oking and nutrition</w:t>
                      </w:r>
                    </w:p>
                    <w:p w14:paraId="7A9D4327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Geography</w:t>
                      </w:r>
                    </w:p>
                    <w:p w14:paraId="1953288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A347F">
                        <w:rPr>
                          <w:color w:val="FFFF00"/>
                          <w:sz w:val="16"/>
                          <w:szCs w:val="16"/>
                        </w:rPr>
                        <w:t xml:space="preserve">Geographical skills </w:t>
                      </w: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and fieldwork</w:t>
                      </w:r>
                    </w:p>
                    <w:p w14:paraId="70F09351" w14:textId="22C370B1" w:rsidR="003F1BC2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Location </w:t>
                      </w:r>
                      <w:r w:rsidR="003F1BC2"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knowledge</w:t>
                      </w:r>
                    </w:p>
                    <w:p w14:paraId="26459789" w14:textId="5C61081D" w:rsidR="003F29B0" w:rsidRPr="003F29B0" w:rsidRDefault="003F1BC2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</w:t>
                      </w:r>
                      <w:r w:rsidR="003F29B0"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ace knowledge</w:t>
                      </w:r>
                    </w:p>
                    <w:p w14:paraId="56D31EDC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Human and physical</w:t>
                      </w:r>
                    </w:p>
                    <w:p w14:paraId="36A018C4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History</w:t>
                      </w:r>
                    </w:p>
                    <w:p w14:paraId="3A3D9091" w14:textId="2592CBFF" w:rsidR="003F29B0" w:rsidRPr="003F29B0" w:rsidRDefault="003F1BC2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Local history</w:t>
                      </w:r>
                    </w:p>
                    <w:p w14:paraId="66DFDF91" w14:textId="77777777" w:rsidR="003F29B0" w:rsidRPr="00CA347F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A347F">
                        <w:rPr>
                          <w:color w:val="FFFFFF" w:themeColor="background1"/>
                          <w:sz w:val="16"/>
                          <w:szCs w:val="16"/>
                        </w:rPr>
                        <w:t>Historical Events</w:t>
                      </w:r>
                    </w:p>
                    <w:p w14:paraId="3590B629" w14:textId="279AFF34" w:rsidR="003F29B0" w:rsidRPr="00CA347F" w:rsidRDefault="003F1BC2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A347F">
                        <w:rPr>
                          <w:color w:val="FFFFFF" w:themeColor="background1"/>
                          <w:sz w:val="16"/>
                          <w:szCs w:val="16"/>
                        </w:rPr>
                        <w:t>Changes in living memory</w:t>
                      </w:r>
                    </w:p>
                    <w:p w14:paraId="0BA91FBC" w14:textId="77777777" w:rsidR="003F29B0" w:rsidRPr="0039743F" w:rsidRDefault="003F29B0" w:rsidP="003F29B0">
                      <w:pPr>
                        <w:spacing w:after="0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00"/>
                          <w:sz w:val="16"/>
                          <w:szCs w:val="16"/>
                        </w:rPr>
                        <w:t>Significant historical people</w:t>
                      </w:r>
                    </w:p>
                    <w:p w14:paraId="723324CB" w14:textId="77777777" w:rsidR="003F29B0" w:rsidRPr="000A797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SHE</w:t>
                      </w:r>
                    </w:p>
                    <w:p w14:paraId="2F17741C" w14:textId="77777777" w:rsidR="003F29B0" w:rsidRPr="00DE505C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E505C">
                        <w:rPr>
                          <w:color w:val="FFFFFF" w:themeColor="background1"/>
                          <w:sz w:val="16"/>
                          <w:szCs w:val="16"/>
                        </w:rPr>
                        <w:t>Physical Health</w:t>
                      </w:r>
                    </w:p>
                    <w:p w14:paraId="31CE3375" w14:textId="77777777" w:rsidR="003F29B0" w:rsidRPr="00FB60F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B60F6">
                        <w:rPr>
                          <w:color w:val="FFFFFF" w:themeColor="background1"/>
                          <w:sz w:val="16"/>
                          <w:szCs w:val="16"/>
                        </w:rPr>
                        <w:t>Keeping safe, managing risk</w:t>
                      </w:r>
                    </w:p>
                    <w:p w14:paraId="4E98EED0" w14:textId="77777777" w:rsidR="003F29B0" w:rsidRPr="0039743F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FF" w:themeColor="background1"/>
                          <w:sz w:val="16"/>
                          <w:szCs w:val="16"/>
                        </w:rPr>
                        <w:t>Identity</w:t>
                      </w:r>
                    </w:p>
                    <w:p w14:paraId="5C0E7D33" w14:textId="77777777" w:rsidR="003F29B0" w:rsidRPr="0039743F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FF" w:themeColor="background1"/>
                          <w:sz w:val="16"/>
                          <w:szCs w:val="16"/>
                        </w:rPr>
                        <w:t>Society</w:t>
                      </w:r>
                    </w:p>
                    <w:p w14:paraId="32E5ECFD" w14:textId="77777777" w:rsidR="003F29B0" w:rsidRPr="0039743F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743F">
                        <w:rPr>
                          <w:color w:val="FFFFFF" w:themeColor="background1"/>
                          <w:sz w:val="16"/>
                          <w:szCs w:val="16"/>
                        </w:rPr>
                        <w:t>Equality</w:t>
                      </w:r>
                    </w:p>
                    <w:p w14:paraId="39C1691F" w14:textId="77777777" w:rsidR="003F29B0" w:rsidRPr="00FB60F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B60F6">
                        <w:rPr>
                          <w:color w:val="FFFFFF" w:themeColor="background1"/>
                          <w:sz w:val="16"/>
                          <w:szCs w:val="16"/>
                        </w:rPr>
                        <w:t>Drugs, alcohol, tobacco</w:t>
                      </w:r>
                    </w:p>
                    <w:p w14:paraId="4BEAA17A" w14:textId="77777777" w:rsidR="003F29B0" w:rsidRPr="00FB60F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B60F6">
                        <w:rPr>
                          <w:color w:val="FFFFFF" w:themeColor="background1"/>
                          <w:sz w:val="16"/>
                          <w:szCs w:val="16"/>
                        </w:rPr>
                        <w:t>Mental health emotional well being</w:t>
                      </w:r>
                    </w:p>
                    <w:p w14:paraId="0341AFA6" w14:textId="77777777" w:rsidR="003F29B0" w:rsidRPr="00FB60F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B60F6">
                        <w:rPr>
                          <w:color w:val="FFFFFF" w:themeColor="background1"/>
                          <w:sz w:val="16"/>
                          <w:szCs w:val="16"/>
                        </w:rPr>
                        <w:t>Career</w:t>
                      </w:r>
                    </w:p>
                    <w:p w14:paraId="09FC1D1E" w14:textId="77777777" w:rsidR="003F29B0" w:rsidRPr="00FB60F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B60F6">
                        <w:rPr>
                          <w:color w:val="FFFFFF" w:themeColor="background1"/>
                          <w:sz w:val="16"/>
                          <w:szCs w:val="16"/>
                        </w:rPr>
                        <w:t>Financial and economic well being</w:t>
                      </w:r>
                    </w:p>
                    <w:p w14:paraId="27F5C904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B2D6301" w14:textId="77777777" w:rsid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3BEFAC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667490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9276A8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DEC34D" w14:textId="77777777" w:rsidR="003F29B0" w:rsidRPr="00322696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540B" w:rsidRPr="00322696" w:rsidSect="00A74C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C26CF"/>
    <w:multiLevelType w:val="hybridMultilevel"/>
    <w:tmpl w:val="4FA85A46"/>
    <w:lvl w:ilvl="0" w:tplc="9000E7D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25847"/>
    <w:multiLevelType w:val="hybridMultilevel"/>
    <w:tmpl w:val="27F69478"/>
    <w:lvl w:ilvl="0" w:tplc="068C94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0B"/>
    <w:rsid w:val="000173B4"/>
    <w:rsid w:val="00042409"/>
    <w:rsid w:val="00055EAF"/>
    <w:rsid w:val="00075154"/>
    <w:rsid w:val="0007678F"/>
    <w:rsid w:val="000852DB"/>
    <w:rsid w:val="000A0DD9"/>
    <w:rsid w:val="000A7970"/>
    <w:rsid w:val="00104252"/>
    <w:rsid w:val="00133D89"/>
    <w:rsid w:val="00172998"/>
    <w:rsid w:val="00175457"/>
    <w:rsid w:val="00184BF6"/>
    <w:rsid w:val="0018633E"/>
    <w:rsid w:val="001E4220"/>
    <w:rsid w:val="002118C3"/>
    <w:rsid w:val="002132A1"/>
    <w:rsid w:val="0021630E"/>
    <w:rsid w:val="00232124"/>
    <w:rsid w:val="00260B0E"/>
    <w:rsid w:val="00290F30"/>
    <w:rsid w:val="002C3545"/>
    <w:rsid w:val="002D1ABB"/>
    <w:rsid w:val="002D288C"/>
    <w:rsid w:val="002E0283"/>
    <w:rsid w:val="002F0600"/>
    <w:rsid w:val="002F1EC4"/>
    <w:rsid w:val="003042D3"/>
    <w:rsid w:val="0031623E"/>
    <w:rsid w:val="00320616"/>
    <w:rsid w:val="00322696"/>
    <w:rsid w:val="00372A95"/>
    <w:rsid w:val="00385561"/>
    <w:rsid w:val="0039743F"/>
    <w:rsid w:val="003A02B6"/>
    <w:rsid w:val="003C3F26"/>
    <w:rsid w:val="003E06B2"/>
    <w:rsid w:val="003E762C"/>
    <w:rsid w:val="003F1BC2"/>
    <w:rsid w:val="003F29B0"/>
    <w:rsid w:val="003F48F7"/>
    <w:rsid w:val="003F714F"/>
    <w:rsid w:val="00443212"/>
    <w:rsid w:val="00447AC1"/>
    <w:rsid w:val="004A0649"/>
    <w:rsid w:val="004C4F3D"/>
    <w:rsid w:val="004E5FF5"/>
    <w:rsid w:val="004F17FA"/>
    <w:rsid w:val="004F5006"/>
    <w:rsid w:val="005007FF"/>
    <w:rsid w:val="005465DF"/>
    <w:rsid w:val="00594721"/>
    <w:rsid w:val="005A1456"/>
    <w:rsid w:val="005B1ADD"/>
    <w:rsid w:val="005B4AE0"/>
    <w:rsid w:val="005D6AE7"/>
    <w:rsid w:val="0063060C"/>
    <w:rsid w:val="00634BF2"/>
    <w:rsid w:val="00646331"/>
    <w:rsid w:val="00650A63"/>
    <w:rsid w:val="006610D7"/>
    <w:rsid w:val="00676B17"/>
    <w:rsid w:val="006827CA"/>
    <w:rsid w:val="006B2F19"/>
    <w:rsid w:val="006C2C37"/>
    <w:rsid w:val="006E22C3"/>
    <w:rsid w:val="006E6DBE"/>
    <w:rsid w:val="006F6CA4"/>
    <w:rsid w:val="007173AF"/>
    <w:rsid w:val="007260CC"/>
    <w:rsid w:val="00726A46"/>
    <w:rsid w:val="0073540B"/>
    <w:rsid w:val="00761346"/>
    <w:rsid w:val="00780430"/>
    <w:rsid w:val="00791108"/>
    <w:rsid w:val="007A35DD"/>
    <w:rsid w:val="007A775E"/>
    <w:rsid w:val="007D12AB"/>
    <w:rsid w:val="007F2E0D"/>
    <w:rsid w:val="007F3E50"/>
    <w:rsid w:val="00803246"/>
    <w:rsid w:val="00834849"/>
    <w:rsid w:val="00846C20"/>
    <w:rsid w:val="008707CA"/>
    <w:rsid w:val="008A0D68"/>
    <w:rsid w:val="008B6BE5"/>
    <w:rsid w:val="008C1DFA"/>
    <w:rsid w:val="008C2AEB"/>
    <w:rsid w:val="008C3925"/>
    <w:rsid w:val="008E10CF"/>
    <w:rsid w:val="0091254D"/>
    <w:rsid w:val="00956976"/>
    <w:rsid w:val="00970FF7"/>
    <w:rsid w:val="009774B1"/>
    <w:rsid w:val="009A4A81"/>
    <w:rsid w:val="009A6214"/>
    <w:rsid w:val="009B75FD"/>
    <w:rsid w:val="009C33F5"/>
    <w:rsid w:val="009C4BE4"/>
    <w:rsid w:val="009D6736"/>
    <w:rsid w:val="00A06B39"/>
    <w:rsid w:val="00A15BDC"/>
    <w:rsid w:val="00A3375A"/>
    <w:rsid w:val="00A34079"/>
    <w:rsid w:val="00A4007F"/>
    <w:rsid w:val="00A44109"/>
    <w:rsid w:val="00A50101"/>
    <w:rsid w:val="00A54A5D"/>
    <w:rsid w:val="00A72BDD"/>
    <w:rsid w:val="00A74C0B"/>
    <w:rsid w:val="00AA10E5"/>
    <w:rsid w:val="00AC219E"/>
    <w:rsid w:val="00AD5F18"/>
    <w:rsid w:val="00B02817"/>
    <w:rsid w:val="00B40AD8"/>
    <w:rsid w:val="00B846B5"/>
    <w:rsid w:val="00BD2D3E"/>
    <w:rsid w:val="00BD70FB"/>
    <w:rsid w:val="00C001E6"/>
    <w:rsid w:val="00C055BD"/>
    <w:rsid w:val="00C1570F"/>
    <w:rsid w:val="00C332BC"/>
    <w:rsid w:val="00C52DDD"/>
    <w:rsid w:val="00C66174"/>
    <w:rsid w:val="00C94163"/>
    <w:rsid w:val="00CA347F"/>
    <w:rsid w:val="00CA3F94"/>
    <w:rsid w:val="00CC0760"/>
    <w:rsid w:val="00CE505D"/>
    <w:rsid w:val="00D1032C"/>
    <w:rsid w:val="00D215D1"/>
    <w:rsid w:val="00D60A17"/>
    <w:rsid w:val="00D97993"/>
    <w:rsid w:val="00DA5C56"/>
    <w:rsid w:val="00DB7990"/>
    <w:rsid w:val="00DE4633"/>
    <w:rsid w:val="00DE505C"/>
    <w:rsid w:val="00E418DC"/>
    <w:rsid w:val="00E52519"/>
    <w:rsid w:val="00E5465B"/>
    <w:rsid w:val="00E661E8"/>
    <w:rsid w:val="00E67047"/>
    <w:rsid w:val="00E71BAD"/>
    <w:rsid w:val="00EA0A70"/>
    <w:rsid w:val="00EF39A8"/>
    <w:rsid w:val="00F37D37"/>
    <w:rsid w:val="00F57DA1"/>
    <w:rsid w:val="00F73ECE"/>
    <w:rsid w:val="00F750C3"/>
    <w:rsid w:val="00FA4F2F"/>
    <w:rsid w:val="00FA53FF"/>
    <w:rsid w:val="00FA5772"/>
    <w:rsid w:val="00FB60F6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4DA1"/>
  <w15:chartTrackingRefBased/>
  <w15:docId w15:val="{6145CC35-BFBE-4F66-8A82-E65351D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2034582FF6B48B2E1278A8C93693F" ma:contentTypeVersion="12" ma:contentTypeDescription="Create a new document." ma:contentTypeScope="" ma:versionID="cd76de7dec6ffd154582d60c2557b1fa">
  <xsd:schema xmlns:xsd="http://www.w3.org/2001/XMLSchema" xmlns:xs="http://www.w3.org/2001/XMLSchema" xmlns:p="http://schemas.microsoft.com/office/2006/metadata/properties" xmlns:ns3="9109fe72-c54f-4212-b762-cfefd4c8df27" xmlns:ns4="016b6e31-534f-4126-8b06-96a50dfea183" targetNamespace="http://schemas.microsoft.com/office/2006/metadata/properties" ma:root="true" ma:fieldsID="dd733d997474f1f83c75f616a7a0c1ec" ns3:_="" ns4:_="">
    <xsd:import namespace="9109fe72-c54f-4212-b762-cfefd4c8df27"/>
    <xsd:import namespace="016b6e31-534f-4126-8b06-96a50dfea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e72-c54f-4212-b762-cfefd4c8d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6e31-534f-4126-8b06-96a50dfea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CDE8-0F3C-488B-8B8E-15D6EC3B3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9fe72-c54f-4212-b762-cfefd4c8df27"/>
    <ds:schemaRef ds:uri="016b6e31-534f-4126-8b06-96a50dfea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34A4E-1007-42C8-97BB-EE02AE906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6E170-DACB-4BFF-88EF-8D8B162F9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726D7-786D-4B30-8631-1A93D90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llenger</dc:creator>
  <cp:keywords/>
  <dc:description/>
  <cp:lastModifiedBy>Diana Louise Challenger</cp:lastModifiedBy>
  <cp:revision>29</cp:revision>
  <dcterms:created xsi:type="dcterms:W3CDTF">2020-03-01T15:23:00Z</dcterms:created>
  <dcterms:modified xsi:type="dcterms:W3CDTF">2020-03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2034582FF6B48B2E1278A8C93693F</vt:lpwstr>
  </property>
</Properties>
</file>